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73203" w14:textId="55DEC1EB" w:rsidR="00D9235C" w:rsidRDefault="00D9235C" w:rsidP="00267743">
      <w:pPr>
        <w:tabs>
          <w:tab w:val="left" w:pos="709"/>
        </w:tabs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ECA2965" w14:textId="2190D369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DC48653" w14:textId="07912E47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1600062" w14:textId="38758A90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B81AC01" w14:textId="748298F6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45D76CB" w14:textId="47B154AE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6B9D24F" w14:textId="7AF2EEDD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75C6170" w14:textId="5DA24D0B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4023322" w14:textId="5C78CF65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D44FA35" w14:textId="6145FC47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24A181F" w14:textId="06C6DB13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E45137B" w14:textId="46D57461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E7BCADE" w14:textId="53E2C72C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F850C41" w14:textId="6C185EF0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49D31D87" w14:textId="5F8FD34B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6BD089B" w14:textId="4F59A14E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6B20A5B" w14:textId="41A06F28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20AC28A" w14:textId="656CEFA5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5FD4E56" w14:textId="029FC975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CC4EBC0" w14:textId="3CC4B706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4E36DEC" w14:textId="11AB184D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5E2DD2D" w14:textId="2999427C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9A5F920" w14:textId="134C607C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33F0C7D" w14:textId="56C4303C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02CCB64" w14:textId="1019B841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EF5F032" w14:textId="15734850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14CEAC9" w14:textId="73B2DA98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F32966D" w14:textId="67111DD2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3A18A01" w14:textId="7B32AB65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50B3702" w14:textId="2C01AE90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ACB1445" w14:textId="0A61CE3D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3F61C5B" w14:textId="54DF3026" w:rsidR="00D9235C" w:rsidRDefault="009D179A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9F3AA4E" wp14:editId="2B8E85C4">
                <wp:simplePos x="0" y="0"/>
                <wp:positionH relativeFrom="margin">
                  <wp:posOffset>206375</wp:posOffset>
                </wp:positionH>
                <wp:positionV relativeFrom="margin">
                  <wp:posOffset>4779010</wp:posOffset>
                </wp:positionV>
                <wp:extent cx="3238500" cy="2476500"/>
                <wp:effectExtent l="0" t="0" r="0" b="0"/>
                <wp:wrapNone/>
                <wp:docPr id="45" name="Textfel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7B22F" w14:textId="77777777" w:rsidR="009D179A" w:rsidRPr="00626A09" w:rsidRDefault="009D179A" w:rsidP="009D179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consetetur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sadipscing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elitr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nonumy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eirmod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aliquyam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voluptua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5C31C693" w14:textId="77777777" w:rsidR="009D179A" w:rsidRPr="00626A09" w:rsidRDefault="009D179A" w:rsidP="009D179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B2A484D" w14:textId="77777777" w:rsidR="00626A09" w:rsidRPr="00626A09" w:rsidRDefault="009D179A" w:rsidP="009D179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At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vero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eos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accusam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duo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dolores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rebum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. Stet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clita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kasd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gubergren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, no sea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takimata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sanctus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Lorem ipsum dolor </w:t>
                            </w:r>
                            <w:proofErr w:type="gram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sit</w:t>
                            </w:r>
                            <w:proofErr w:type="gram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. Lorem ipsum dolor sit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consetetur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sadipscing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elitr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nonumy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eirmod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aliquyam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>, sed diam</w:t>
                            </w:r>
                          </w:p>
                          <w:p w14:paraId="484793E4" w14:textId="395B9E81" w:rsidR="00626A09" w:rsidRPr="00626A09" w:rsidRDefault="00626A09" w:rsidP="00626A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" w:hAnsi="Roboto" w:cs="YanoneKaffeesatz-Bold"/>
                                <w:color w:val="707173"/>
                                <w:sz w:val="20"/>
                                <w:szCs w:val="20"/>
                              </w:rPr>
                            </w:pPr>
                            <w:r w:rsidRPr="00626A09"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  <w:t xml:space="preserve">ROBOTO 10 PUNKT </w:t>
                            </w:r>
                            <w:r w:rsidRPr="00626A09">
                              <w:rPr>
                                <w:rFonts w:ascii="Roboto" w:hAnsi="Roboto" w:cs="YanoneKaffeesatz-Regular"/>
                                <w:color w:val="707173"/>
                                <w:sz w:val="20"/>
                                <w:szCs w:val="20"/>
                              </w:rPr>
                              <w:t>HEX#707173</w:t>
                            </w:r>
                          </w:p>
                          <w:p w14:paraId="158332D2" w14:textId="7D0163B9" w:rsidR="009D179A" w:rsidRPr="00626A09" w:rsidRDefault="009D179A" w:rsidP="009D179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3AA4E" id="_x0000_t202" coordsize="21600,21600" o:spt="202" path="m,l,21600r21600,l21600,xe">
                <v:stroke joinstyle="miter"/>
                <v:path gradientshapeok="t" o:connecttype="rect"/>
              </v:shapetype>
              <v:shape id="Textfeld 45" o:spid="_x0000_s1026" type="#_x0000_t202" style="position:absolute;margin-left:16.25pt;margin-top:376.3pt;width:255pt;height:19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" filled="f" stroked="f">
                <v:textbox>
                  <w:txbxContent>
                    <w:p w14:paraId="7F27B22F" w14:textId="77777777" w:rsidR="009D179A" w:rsidRPr="00626A09" w:rsidRDefault="009D179A" w:rsidP="009D179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</w:pPr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amet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consetetur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sadipscing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elitr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nonumy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eirmod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tempor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labore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et dolore magna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aliquyam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erat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voluptua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5C31C693" w14:textId="77777777" w:rsidR="009D179A" w:rsidRPr="00626A09" w:rsidRDefault="009D179A" w:rsidP="009D179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</w:pPr>
                    </w:p>
                    <w:p w14:paraId="3B2A484D" w14:textId="77777777" w:rsidR="00626A09" w:rsidRPr="00626A09" w:rsidRDefault="009D179A" w:rsidP="009D179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</w:pPr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At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vero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eos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et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accusam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et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duo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dolores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et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rebum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. Stet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clita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kasd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gubergren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, no sea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takimata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sanctus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est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Lorem ipsum dolor sit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amet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. Lorem ipsum dolor sit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amet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consetetur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sadipscing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elitr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nonumy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eirmod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tempor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labore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et dolore magna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aliquyam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erat</w:t>
                      </w:r>
                      <w:proofErr w:type="spellEnd"/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>, sed diam</w:t>
                      </w:r>
                    </w:p>
                    <w:p w14:paraId="484793E4" w14:textId="395B9E81" w:rsidR="00626A09" w:rsidRPr="00626A09" w:rsidRDefault="00626A09" w:rsidP="00626A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" w:hAnsi="Roboto" w:cs="YanoneKaffeesatz-Bold"/>
                          <w:color w:val="707173"/>
                          <w:sz w:val="20"/>
                          <w:szCs w:val="20"/>
                        </w:rPr>
                      </w:pPr>
                      <w:r w:rsidRPr="00626A09"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  <w:t xml:space="preserve">ROBOTO 10 PUNKT </w:t>
                      </w:r>
                      <w:r w:rsidRPr="00626A09">
                        <w:rPr>
                          <w:rFonts w:ascii="Roboto" w:hAnsi="Roboto" w:cs="YanoneKaffeesatz-Regular"/>
                          <w:color w:val="707173"/>
                          <w:sz w:val="20"/>
                          <w:szCs w:val="20"/>
                        </w:rPr>
                        <w:t>HEX#707173</w:t>
                      </w:r>
                    </w:p>
                    <w:p w14:paraId="158332D2" w14:textId="7D0163B9" w:rsidR="009D179A" w:rsidRPr="00626A09" w:rsidRDefault="009D179A" w:rsidP="009D179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9A6E32" w14:textId="333A9DAA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7420AAC" w14:textId="3FE848C5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F3CAEE4" w14:textId="4E48EB37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C57B392" w14:textId="01575E78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F10DC60" w14:textId="44E35213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FD07ED6" w14:textId="5C9ED313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41458FE" w14:textId="2BA6E0FD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C122626" w14:textId="1F4E4A49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9849B21" w14:textId="5C4B9BF9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3A0AA42" w14:textId="65B06AC2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BFC8AF0" w14:textId="626AF9B2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CF9F9B5" w14:textId="5CED58A3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86E54C9" w14:textId="50AA8CE9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6275929" w14:textId="4E9441AD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8A86423" w14:textId="5F1667D5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99A3D67" w14:textId="2D328F41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7AE8DC1" w14:textId="69E30B83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EBD1924" w14:textId="25042111" w:rsidR="00D9235C" w:rsidRDefault="006506B8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1049E36" wp14:editId="602F4397">
                <wp:simplePos x="0" y="0"/>
                <wp:positionH relativeFrom="margin">
                  <wp:posOffset>3816350</wp:posOffset>
                </wp:positionH>
                <wp:positionV relativeFrom="page">
                  <wp:posOffset>438149</wp:posOffset>
                </wp:positionV>
                <wp:extent cx="2933700" cy="7077075"/>
                <wp:effectExtent l="0" t="0" r="0" b="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07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3CCA" w14:textId="59276455" w:rsidR="00B24A0B" w:rsidRDefault="00B24A0B" w:rsidP="00B24A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YanoneKaffeesatz-Bold" w:hAnsi="YanoneKaffeesatz-Bold" w:cs="YanoneKaffeesatz-Bold"/>
                                <w:b/>
                                <w:bCs/>
                                <w:color w:val="ED770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anoneKaffeesatz-Bold" w:hAnsi="YanoneKaffeesatz-Bold" w:cs="YanoneKaffeesatz-Bold"/>
                                <w:b/>
                                <w:bCs/>
                                <w:color w:val="ED7703"/>
                                <w:sz w:val="32"/>
                                <w:szCs w:val="32"/>
                              </w:rPr>
                              <w:t>Voraussetzungen zur Teilnahme</w:t>
                            </w:r>
                          </w:p>
                          <w:p w14:paraId="66DC0AB1" w14:textId="3B94439A" w:rsidR="00B24A0B" w:rsidRDefault="00B24A0B" w:rsidP="00B24A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YanoneKaffeesatz-Regular" w:hAnsi="YanoneKaffeesatz-Regular" w:cs="YanoneKaffeesatz-Regular"/>
                                <w:color w:val="ED7703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YanoneKaffeesatz-Bold" w:hAnsi="YanoneKaffeesatz-Bold" w:cs="YanoneKaffeesatz-Bold"/>
                                <w:b/>
                                <w:bCs/>
                                <w:color w:val="ED7703"/>
                                <w:sz w:val="32"/>
                                <w:szCs w:val="32"/>
                              </w:rPr>
                              <w:t>Yavonne</w:t>
                            </w:r>
                            <w:proofErr w:type="spellEnd"/>
                            <w:r>
                              <w:rPr>
                                <w:rFonts w:ascii="YanoneKaffeesatz-Bold" w:hAnsi="YanoneKaffeesatz-Bold" w:cs="YanoneKaffeesatz-Bold"/>
                                <w:b/>
                                <w:bCs/>
                                <w:color w:val="ED7703"/>
                                <w:sz w:val="32"/>
                                <w:szCs w:val="32"/>
                              </w:rPr>
                              <w:t xml:space="preserve"> Kaffeesatz 16 P.  </w:t>
                            </w:r>
                            <w:r w:rsidRPr="0045376B">
                              <w:rPr>
                                <w:rFonts w:ascii="YanoneKaffeesatz-Regular" w:hAnsi="YanoneKaffeesatz-Regular" w:cs="YanoneKaffeesatz-Regular"/>
                                <w:color w:val="ED7703"/>
                                <w:sz w:val="32"/>
                                <w:szCs w:val="32"/>
                              </w:rPr>
                              <w:t>HEX #ed7703</w:t>
                            </w:r>
                          </w:p>
                          <w:p w14:paraId="41F233DA" w14:textId="6C6D3466" w:rsidR="00381324" w:rsidRPr="00381324" w:rsidRDefault="00381324" w:rsidP="00B24A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" w:hAnsi="Roboto" w:cs="YanoneKaffeesatz-Regular"/>
                                <w:color w:val="ED7703"/>
                                <w:sz w:val="20"/>
                                <w:szCs w:val="20"/>
                              </w:rPr>
                            </w:pPr>
                          </w:p>
                          <w:p w14:paraId="33C575F7" w14:textId="77777777" w:rsidR="00381324" w:rsidRPr="00381324" w:rsidRDefault="00381324" w:rsidP="00381324">
                            <w:pPr>
                              <w:pStyle w:val="Textkrper"/>
                              <w:spacing w:before="38"/>
                              <w:ind w:left="106"/>
                              <w:rPr>
                                <w:rFonts w:ascii="Roboto" w:hAnsi="Roboto"/>
                              </w:rPr>
                            </w:pPr>
                            <w:bookmarkStart w:id="0" w:name="_Hlk38994298"/>
                            <w:r w:rsidRPr="00381324">
                              <w:rPr>
                                <w:rFonts w:ascii="Roboto" w:hAnsi="Roboto"/>
                                <w:color w:val="231F20"/>
                              </w:rPr>
                              <w:t>Für eine Teilnahme kommen Sie in Frage,</w:t>
                            </w:r>
                          </w:p>
                          <w:p w14:paraId="394B592D" w14:textId="77777777" w:rsidR="00381324" w:rsidRPr="00381324" w:rsidRDefault="00381324" w:rsidP="00381324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6"/>
                                <w:tab w:val="left" w:pos="387"/>
                              </w:tabs>
                              <w:autoSpaceDE w:val="0"/>
                              <w:autoSpaceDN w:val="0"/>
                              <w:spacing w:before="154" w:after="0" w:line="240" w:lineRule="auto"/>
                              <w:ind w:hanging="281"/>
                              <w:contextualSpacing w:val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381324">
                              <w:rPr>
                                <w:rFonts w:ascii="Roboto" w:hAnsi="Roboto"/>
                                <w:color w:val="231F20"/>
                                <w:sz w:val="20"/>
                                <w:szCs w:val="20"/>
                              </w:rPr>
                              <w:t>wenn Sie von Arbeitslosigkeit bedroht</w:t>
                            </w:r>
                            <w:r w:rsidRPr="00381324">
                              <w:rPr>
                                <w:rFonts w:ascii="Roboto" w:hAnsi="Roboto"/>
                                <w:color w:val="231F20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1324">
                              <w:rPr>
                                <w:rFonts w:ascii="Roboto" w:hAnsi="Roboto"/>
                                <w:color w:val="231F20"/>
                                <w:sz w:val="20"/>
                                <w:szCs w:val="20"/>
                              </w:rPr>
                              <w:t>sind.</w:t>
                            </w:r>
                          </w:p>
                          <w:p w14:paraId="1AA8E206" w14:textId="77777777" w:rsidR="00381324" w:rsidRPr="00381324" w:rsidRDefault="00381324" w:rsidP="00381324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6"/>
                                <w:tab w:val="left" w:pos="387"/>
                              </w:tabs>
                              <w:autoSpaceDE w:val="0"/>
                              <w:autoSpaceDN w:val="0"/>
                              <w:spacing w:before="153" w:after="0" w:line="240" w:lineRule="auto"/>
                              <w:ind w:hanging="281"/>
                              <w:contextualSpacing w:val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381324">
                              <w:rPr>
                                <w:rFonts w:ascii="Roboto" w:hAnsi="Roboto"/>
                                <w:color w:val="231F20"/>
                                <w:sz w:val="20"/>
                                <w:szCs w:val="20"/>
                              </w:rPr>
                              <w:t>wenn Sie bereits arbeitslos</w:t>
                            </w:r>
                            <w:r w:rsidRPr="00381324">
                              <w:rPr>
                                <w:rFonts w:ascii="Roboto" w:hAnsi="Roboto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1324">
                              <w:rPr>
                                <w:rFonts w:ascii="Roboto" w:hAnsi="Roboto"/>
                                <w:color w:val="231F20"/>
                                <w:sz w:val="20"/>
                                <w:szCs w:val="20"/>
                              </w:rPr>
                              <w:t>sind.</w:t>
                            </w:r>
                          </w:p>
                          <w:p w14:paraId="5BF3CF61" w14:textId="4BC39C66" w:rsidR="00381324" w:rsidRPr="00381324" w:rsidRDefault="00381324" w:rsidP="00381324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6"/>
                                <w:tab w:val="left" w:pos="387"/>
                              </w:tabs>
                              <w:autoSpaceDE w:val="0"/>
                              <w:autoSpaceDN w:val="0"/>
                              <w:spacing w:before="153" w:after="0" w:line="280" w:lineRule="auto"/>
                              <w:ind w:right="389" w:hanging="281"/>
                              <w:contextualSpacing w:val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381324">
                              <w:rPr>
                                <w:rFonts w:ascii="Roboto" w:hAnsi="Roboto"/>
                                <w:color w:val="231F20"/>
                                <w:sz w:val="20"/>
                                <w:szCs w:val="20"/>
                              </w:rPr>
                              <w:t>wenn Sie als Berufsrückkehrende</w:t>
                            </w:r>
                            <w:r w:rsidR="00626A09">
                              <w:rPr>
                                <w:rFonts w:ascii="Roboto" w:hAnsi="Roboto"/>
                                <w:color w:val="231F20"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81324">
                              <w:rPr>
                                <w:rFonts w:ascii="Roboto" w:hAnsi="Roboto"/>
                                <w:color w:val="231F20"/>
                                <w:sz w:val="20"/>
                                <w:szCs w:val="20"/>
                              </w:rPr>
                              <w:t>r wieder</w:t>
                            </w:r>
                            <w:r w:rsidRPr="00381324">
                              <w:rPr>
                                <w:rFonts w:ascii="Roboto" w:hAnsi="Roboto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1324">
                              <w:rPr>
                                <w:rFonts w:ascii="Roboto" w:hAnsi="Roboto"/>
                                <w:color w:val="231F20"/>
                                <w:sz w:val="20"/>
                                <w:szCs w:val="20"/>
                              </w:rPr>
                              <w:t>in den Arbeitsmarkt einsteigen</w:t>
                            </w:r>
                            <w:r w:rsidRPr="00381324">
                              <w:rPr>
                                <w:rFonts w:ascii="Roboto" w:hAnsi="Roboto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1324">
                              <w:rPr>
                                <w:rFonts w:ascii="Roboto" w:hAnsi="Roboto"/>
                                <w:color w:val="231F20"/>
                                <w:sz w:val="20"/>
                                <w:szCs w:val="20"/>
                              </w:rPr>
                              <w:t>wollen.</w:t>
                            </w:r>
                          </w:p>
                          <w:p w14:paraId="336795DB" w14:textId="77777777" w:rsidR="00381324" w:rsidRPr="00381324" w:rsidRDefault="00381324" w:rsidP="00381324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6"/>
                                <w:tab w:val="left" w:pos="387"/>
                              </w:tabs>
                              <w:autoSpaceDE w:val="0"/>
                              <w:autoSpaceDN w:val="0"/>
                              <w:spacing w:before="112" w:after="0" w:line="280" w:lineRule="auto"/>
                              <w:ind w:right="89"/>
                              <w:contextualSpacing w:val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381324">
                              <w:rPr>
                                <w:rFonts w:ascii="Roboto" w:hAnsi="Roboto"/>
                                <w:color w:val="231F20"/>
                                <w:sz w:val="20"/>
                                <w:szCs w:val="20"/>
                              </w:rPr>
                              <w:t xml:space="preserve">und nur über geringe </w:t>
                            </w:r>
                            <w:r w:rsidRPr="00381324">
                              <w:rPr>
                                <w:rFonts w:ascii="Roboto" w:hAnsi="Roboto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IT-Kenntnisse bzw. </w:t>
                            </w:r>
                            <w:r w:rsidRPr="00381324">
                              <w:rPr>
                                <w:rFonts w:ascii="Roboto" w:hAnsi="Roboto"/>
                                <w:color w:val="231F20"/>
                                <w:sz w:val="20"/>
                                <w:szCs w:val="20"/>
                              </w:rPr>
                              <w:t>geringe digitale Kompetenzen</w:t>
                            </w:r>
                            <w:r w:rsidRPr="00381324">
                              <w:rPr>
                                <w:rFonts w:ascii="Roboto" w:hAnsi="Roboto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1324">
                              <w:rPr>
                                <w:rFonts w:ascii="Roboto" w:hAnsi="Roboto"/>
                                <w:color w:val="231F20"/>
                                <w:sz w:val="20"/>
                                <w:szCs w:val="20"/>
                              </w:rPr>
                              <w:t>verfügen.</w:t>
                            </w:r>
                          </w:p>
                          <w:bookmarkEnd w:id="0"/>
                          <w:p w14:paraId="34802E3B" w14:textId="77777777" w:rsidR="00381324" w:rsidRPr="00381324" w:rsidRDefault="00381324" w:rsidP="00B24A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" w:hAnsi="Roboto" w:cs="YanoneKaffeesatz-Bold"/>
                                <w:b/>
                                <w:bCs/>
                                <w:color w:val="707173"/>
                                <w:sz w:val="20"/>
                                <w:szCs w:val="20"/>
                              </w:rPr>
                            </w:pPr>
                          </w:p>
                          <w:p w14:paraId="22930510" w14:textId="7FDE6F8F" w:rsidR="00B24A0B" w:rsidRDefault="00B24A0B" w:rsidP="00B24A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</w:rPr>
                            </w:pPr>
                          </w:p>
                          <w:p w14:paraId="00C5EF66" w14:textId="785522ED" w:rsidR="00381324" w:rsidRPr="00381324" w:rsidRDefault="00381324" w:rsidP="003813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YanoneKaffeesatz-Bold" w:hAnsi="YanoneKaffeesatz-Bold" w:cs="YanoneKaffeesatz-Bold"/>
                                <w:b/>
                                <w:bCs/>
                                <w:color w:val="ED7703"/>
                                <w:sz w:val="32"/>
                                <w:szCs w:val="32"/>
                              </w:rPr>
                            </w:pPr>
                            <w:r w:rsidRPr="00381324">
                              <w:rPr>
                                <w:rFonts w:ascii="YanoneKaffeesatz-Bold" w:hAnsi="YanoneKaffeesatz-Bold" w:cs="YanoneKaffeesatz-Bold"/>
                                <w:b/>
                                <w:bCs/>
                                <w:color w:val="ED7703"/>
                                <w:sz w:val="32"/>
                                <w:szCs w:val="32"/>
                              </w:rPr>
                              <w:t xml:space="preserve">Als Teilnehmer/in haben Sie die Möglichkeit, </w:t>
                            </w:r>
                          </w:p>
                          <w:p w14:paraId="136ABC49" w14:textId="77406C42" w:rsidR="00381324" w:rsidRDefault="00381324" w:rsidP="00441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</w:rPr>
                            </w:pPr>
                          </w:p>
                          <w:p w14:paraId="4A2C43CD" w14:textId="441CF7D5" w:rsidR="00381324" w:rsidRPr="00381324" w:rsidRDefault="00381324" w:rsidP="00441007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7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39"/>
                              <w:contextualSpacing w:val="0"/>
                              <w:jc w:val="both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381324">
                              <w:rPr>
                                <w:rFonts w:ascii="Roboto" w:hAnsi="Roboto"/>
                                <w:color w:val="231F20"/>
                                <w:sz w:val="20"/>
                              </w:rPr>
                              <w:t>die Entwicklung der Arbeitswelt sowie deren zügig fortschreitenden Veränderungen durch die Digitalisierung kennen zu</w:t>
                            </w:r>
                            <w:r w:rsidRPr="00381324">
                              <w:rPr>
                                <w:rFonts w:ascii="Roboto" w:hAnsi="Roboto"/>
                                <w:color w:val="231F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381324">
                              <w:rPr>
                                <w:rFonts w:ascii="Roboto" w:hAnsi="Roboto"/>
                                <w:color w:val="231F20"/>
                                <w:sz w:val="20"/>
                              </w:rPr>
                              <w:t>lernen.</w:t>
                            </w:r>
                          </w:p>
                          <w:p w14:paraId="1F31F142" w14:textId="77777777" w:rsidR="00381324" w:rsidRPr="00381324" w:rsidRDefault="00381324" w:rsidP="006506B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7"/>
                              </w:tabs>
                              <w:autoSpaceDE w:val="0"/>
                              <w:autoSpaceDN w:val="0"/>
                              <w:spacing w:before="111" w:after="0" w:line="276" w:lineRule="auto"/>
                              <w:ind w:right="39"/>
                              <w:contextualSpacing w:val="0"/>
                              <w:jc w:val="both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381324">
                              <w:rPr>
                                <w:rFonts w:ascii="Roboto" w:hAnsi="Roboto"/>
                                <w:color w:val="231F20"/>
                                <w:sz w:val="20"/>
                              </w:rPr>
                              <w:t>sich den veränderten Anforderungen durch die aktuelle Entwicklung bewusst zu</w:t>
                            </w:r>
                            <w:r w:rsidRPr="00381324">
                              <w:rPr>
                                <w:rFonts w:ascii="Roboto" w:hAnsi="Roboto"/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381324">
                              <w:rPr>
                                <w:rFonts w:ascii="Roboto" w:hAnsi="Roboto"/>
                                <w:color w:val="231F20"/>
                                <w:sz w:val="20"/>
                              </w:rPr>
                              <w:t>werden.</w:t>
                            </w:r>
                          </w:p>
                          <w:p w14:paraId="5A012606" w14:textId="77777777" w:rsidR="00381324" w:rsidRPr="00381324" w:rsidRDefault="00381324" w:rsidP="006506B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7"/>
                              </w:tabs>
                              <w:autoSpaceDE w:val="0"/>
                              <w:autoSpaceDN w:val="0"/>
                              <w:spacing w:before="111" w:after="0" w:line="276" w:lineRule="auto"/>
                              <w:ind w:right="40"/>
                              <w:contextualSpacing w:val="0"/>
                              <w:jc w:val="both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381324">
                              <w:rPr>
                                <w:rFonts w:ascii="Roboto" w:hAnsi="Roboto"/>
                                <w:color w:val="231F20"/>
                                <w:sz w:val="20"/>
                              </w:rPr>
                              <w:t>ihre eigenen Stärken und Ressourcen bewusst zu</w:t>
                            </w:r>
                            <w:r w:rsidRPr="00381324">
                              <w:rPr>
                                <w:rFonts w:ascii="Roboto" w:hAnsi="Roboto"/>
                                <w:color w:val="231F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381324">
                              <w:rPr>
                                <w:rFonts w:ascii="Roboto" w:hAnsi="Roboto"/>
                                <w:color w:val="231F20"/>
                                <w:sz w:val="20"/>
                              </w:rPr>
                              <w:t>entwickeln.</w:t>
                            </w:r>
                          </w:p>
                          <w:p w14:paraId="7D861396" w14:textId="396BCF7E" w:rsidR="00381324" w:rsidRDefault="00381324" w:rsidP="006506B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</w:rPr>
                            </w:pPr>
                          </w:p>
                          <w:p w14:paraId="7803EC36" w14:textId="4989D2D8" w:rsidR="009A0231" w:rsidRDefault="009A0231" w:rsidP="006506B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</w:rPr>
                            </w:pPr>
                          </w:p>
                          <w:p w14:paraId="5E8E45EB" w14:textId="0594479F" w:rsidR="009A0231" w:rsidRPr="00381324" w:rsidRDefault="009A0231" w:rsidP="009A02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YanoneKaffeesatz-Bold" w:hAnsi="YanoneKaffeesatz-Bold" w:cs="YanoneKaffeesatz-Bold"/>
                                <w:b/>
                                <w:bCs/>
                                <w:color w:val="ED770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anoneKaffeesatz-Bold" w:hAnsi="YanoneKaffeesatz-Bold" w:cs="YanoneKaffeesatz-Bold"/>
                                <w:b/>
                                <w:bCs/>
                                <w:color w:val="ED7703"/>
                                <w:sz w:val="32"/>
                                <w:szCs w:val="32"/>
                              </w:rPr>
                              <w:t>Module und Inhalte</w:t>
                            </w:r>
                          </w:p>
                          <w:p w14:paraId="476A92CB" w14:textId="248C4CD8" w:rsidR="009A0231" w:rsidRPr="009A0231" w:rsidRDefault="009A0231" w:rsidP="006506B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</w:rPr>
                            </w:pPr>
                          </w:p>
                          <w:p w14:paraId="78339514" w14:textId="77777777" w:rsidR="009A0231" w:rsidRPr="009A0231" w:rsidRDefault="009A0231" w:rsidP="009A0231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07"/>
                              </w:tabs>
                              <w:autoSpaceDE w:val="0"/>
                              <w:autoSpaceDN w:val="0"/>
                              <w:spacing w:before="151" w:after="0" w:line="280" w:lineRule="auto"/>
                              <w:ind w:right="214"/>
                              <w:contextualSpacing w:val="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9A0231">
                              <w:rPr>
                                <w:rFonts w:ascii="Roboto" w:hAnsi="Roboto"/>
                                <w:color w:val="231F20"/>
                                <w:sz w:val="20"/>
                              </w:rPr>
                              <w:t>Grundlagen/Einführung Digitale</w:t>
                            </w:r>
                            <w:r w:rsidRPr="009A0231">
                              <w:rPr>
                                <w:rFonts w:ascii="Roboto" w:hAnsi="Roboto"/>
                                <w:color w:val="231F20"/>
                                <w:spacing w:val="-26"/>
                                <w:sz w:val="20"/>
                              </w:rPr>
                              <w:t xml:space="preserve"> </w:t>
                            </w:r>
                            <w:r w:rsidRPr="009A0231">
                              <w:rPr>
                                <w:rFonts w:ascii="Roboto" w:hAnsi="Roboto"/>
                                <w:color w:val="231F20"/>
                                <w:sz w:val="20"/>
                              </w:rPr>
                              <w:t>Kompetenzen stärken/</w:t>
                            </w:r>
                            <w:proofErr w:type="spellStart"/>
                            <w:r w:rsidRPr="009A0231">
                              <w:rPr>
                                <w:rFonts w:ascii="Roboto" w:hAnsi="Roboto"/>
                                <w:color w:val="231F20"/>
                                <w:sz w:val="20"/>
                              </w:rPr>
                              <w:t>Social</w:t>
                            </w:r>
                            <w:proofErr w:type="spellEnd"/>
                            <w:r w:rsidRPr="009A0231">
                              <w:rPr>
                                <w:rFonts w:ascii="Roboto" w:hAnsi="Roboto"/>
                                <w:color w:val="231F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9A0231">
                              <w:rPr>
                                <w:rFonts w:ascii="Roboto" w:hAnsi="Roboto"/>
                                <w:color w:val="231F20"/>
                                <w:sz w:val="20"/>
                              </w:rPr>
                              <w:t>Media</w:t>
                            </w:r>
                          </w:p>
                          <w:p w14:paraId="6DEB1CF2" w14:textId="77777777" w:rsidR="009A0231" w:rsidRPr="009A0231" w:rsidRDefault="009A0231" w:rsidP="009A0231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07"/>
                              </w:tabs>
                              <w:autoSpaceDE w:val="0"/>
                              <w:autoSpaceDN w:val="0"/>
                              <w:spacing w:before="112" w:after="0" w:line="280" w:lineRule="auto"/>
                              <w:ind w:right="92"/>
                              <w:contextualSpacing w:val="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9A0231">
                              <w:rPr>
                                <w:rFonts w:ascii="Roboto" w:hAnsi="Roboto"/>
                                <w:color w:val="231F20"/>
                                <w:sz w:val="20"/>
                              </w:rPr>
                              <w:t xml:space="preserve">Kenntnisvermittlung </w:t>
                            </w:r>
                            <w:r w:rsidRPr="009A0231">
                              <w:rPr>
                                <w:rFonts w:ascii="Roboto" w:hAnsi="Roboto"/>
                                <w:color w:val="231F20"/>
                                <w:spacing w:val="-9"/>
                                <w:sz w:val="20"/>
                              </w:rPr>
                              <w:t xml:space="preserve">IT, </w:t>
                            </w:r>
                            <w:r w:rsidRPr="009A0231">
                              <w:rPr>
                                <w:rFonts w:ascii="Roboto" w:hAnsi="Roboto"/>
                                <w:color w:val="231F20"/>
                                <w:sz w:val="20"/>
                              </w:rPr>
                              <w:t xml:space="preserve">PC, Tablet, Smartphone, Internet, E-Mail, Word, Excel, </w:t>
                            </w:r>
                            <w:proofErr w:type="spellStart"/>
                            <w:r w:rsidRPr="009A0231">
                              <w:rPr>
                                <w:rFonts w:ascii="Roboto" w:hAnsi="Roboto"/>
                                <w:color w:val="231F20"/>
                                <w:sz w:val="20"/>
                              </w:rPr>
                              <w:t>Powerpoint</w:t>
                            </w:r>
                            <w:proofErr w:type="spellEnd"/>
                            <w:r w:rsidRPr="009A0231">
                              <w:rPr>
                                <w:rFonts w:ascii="Roboto" w:hAnsi="Roboto"/>
                                <w:color w:val="231F20"/>
                                <w:sz w:val="20"/>
                              </w:rPr>
                              <w:t>, Access, Ergonomie am</w:t>
                            </w:r>
                            <w:r w:rsidRPr="009A0231">
                              <w:rPr>
                                <w:rFonts w:ascii="Roboto" w:hAnsi="Roboto"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9A0231">
                              <w:rPr>
                                <w:rFonts w:ascii="Roboto" w:hAnsi="Roboto"/>
                                <w:color w:val="231F20"/>
                                <w:sz w:val="20"/>
                              </w:rPr>
                              <w:t>Arbeitsplatz</w:t>
                            </w:r>
                          </w:p>
                          <w:p w14:paraId="6FC25357" w14:textId="77777777" w:rsidR="009A0231" w:rsidRPr="009A0231" w:rsidRDefault="009A0231" w:rsidP="009A0231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07"/>
                              </w:tabs>
                              <w:autoSpaceDE w:val="0"/>
                              <w:autoSpaceDN w:val="0"/>
                              <w:spacing w:before="111" w:after="0" w:line="240" w:lineRule="auto"/>
                              <w:ind w:hanging="301"/>
                              <w:contextualSpacing w:val="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9A0231">
                              <w:rPr>
                                <w:rFonts w:ascii="Roboto" w:hAnsi="Roboto"/>
                                <w:color w:val="231F20"/>
                                <w:sz w:val="20"/>
                              </w:rPr>
                              <w:t>FabLab (Arbeiten mit</w:t>
                            </w:r>
                            <w:r w:rsidRPr="009A0231">
                              <w:rPr>
                                <w:rFonts w:ascii="Roboto" w:hAnsi="Roboto"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A0231">
                              <w:rPr>
                                <w:rFonts w:ascii="Roboto" w:hAnsi="Roboto"/>
                                <w:color w:val="231F20"/>
                                <w:sz w:val="20"/>
                              </w:rPr>
                              <w:t>3D-Druckern)</w:t>
                            </w:r>
                          </w:p>
                          <w:p w14:paraId="356CC925" w14:textId="77777777" w:rsidR="009A0231" w:rsidRPr="00381324" w:rsidRDefault="009A0231" w:rsidP="006506B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Roboto" w:hAnsi="Roboto" w:cstheme="minorHAnsi"/>
                                <w:color w:val="70717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9E36" id="Textfeld 30" o:spid="_x0000_s1027" type="#_x0000_t202" style="position:absolute;margin-left:300.5pt;margin-top:34.5pt;width:231pt;height:557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" filled="f" stroked="f">
                <v:textbox>
                  <w:txbxContent>
                    <w:p w14:paraId="5C4F3CCA" w14:textId="59276455" w:rsidR="00B24A0B" w:rsidRDefault="00B24A0B" w:rsidP="00B24A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YanoneKaffeesatz-Bold" w:hAnsi="YanoneKaffeesatz-Bold" w:cs="YanoneKaffeesatz-Bold"/>
                          <w:b/>
                          <w:bCs/>
                          <w:color w:val="ED7703"/>
                          <w:sz w:val="32"/>
                          <w:szCs w:val="32"/>
                        </w:rPr>
                      </w:pPr>
                      <w:r>
                        <w:rPr>
                          <w:rFonts w:ascii="YanoneKaffeesatz-Bold" w:hAnsi="YanoneKaffeesatz-Bold" w:cs="YanoneKaffeesatz-Bold"/>
                          <w:b/>
                          <w:bCs/>
                          <w:color w:val="ED7703"/>
                          <w:sz w:val="32"/>
                          <w:szCs w:val="32"/>
                        </w:rPr>
                        <w:t>Voraussetzungen zur Teilnahme</w:t>
                      </w:r>
                    </w:p>
                    <w:p w14:paraId="66DC0AB1" w14:textId="3B94439A" w:rsidR="00B24A0B" w:rsidRDefault="00B24A0B" w:rsidP="00B24A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YanoneKaffeesatz-Regular" w:hAnsi="YanoneKaffeesatz-Regular" w:cs="YanoneKaffeesatz-Regular"/>
                          <w:color w:val="ED7703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YanoneKaffeesatz-Bold" w:hAnsi="YanoneKaffeesatz-Bold" w:cs="YanoneKaffeesatz-Bold"/>
                          <w:b/>
                          <w:bCs/>
                          <w:color w:val="ED7703"/>
                          <w:sz w:val="32"/>
                          <w:szCs w:val="32"/>
                        </w:rPr>
                        <w:t>Yavonne</w:t>
                      </w:r>
                      <w:proofErr w:type="spellEnd"/>
                      <w:r>
                        <w:rPr>
                          <w:rFonts w:ascii="YanoneKaffeesatz-Bold" w:hAnsi="YanoneKaffeesatz-Bold" w:cs="YanoneKaffeesatz-Bold"/>
                          <w:b/>
                          <w:bCs/>
                          <w:color w:val="ED7703"/>
                          <w:sz w:val="32"/>
                          <w:szCs w:val="32"/>
                        </w:rPr>
                        <w:t xml:space="preserve"> Kaffeesatz 16 P.  </w:t>
                      </w:r>
                      <w:r w:rsidRPr="0045376B">
                        <w:rPr>
                          <w:rFonts w:ascii="YanoneKaffeesatz-Regular" w:hAnsi="YanoneKaffeesatz-Regular" w:cs="YanoneKaffeesatz-Regular"/>
                          <w:color w:val="ED7703"/>
                          <w:sz w:val="32"/>
                          <w:szCs w:val="32"/>
                        </w:rPr>
                        <w:t>HEX #ed7703</w:t>
                      </w:r>
                    </w:p>
                    <w:p w14:paraId="41F233DA" w14:textId="6C6D3466" w:rsidR="00381324" w:rsidRPr="00381324" w:rsidRDefault="00381324" w:rsidP="00B24A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" w:hAnsi="Roboto" w:cs="YanoneKaffeesatz-Regular"/>
                          <w:color w:val="ED7703"/>
                          <w:sz w:val="20"/>
                          <w:szCs w:val="20"/>
                        </w:rPr>
                      </w:pPr>
                    </w:p>
                    <w:p w14:paraId="33C575F7" w14:textId="77777777" w:rsidR="00381324" w:rsidRPr="00381324" w:rsidRDefault="00381324" w:rsidP="00381324">
                      <w:pPr>
                        <w:pStyle w:val="Textkrper"/>
                        <w:spacing w:before="38"/>
                        <w:ind w:left="106"/>
                        <w:rPr>
                          <w:rFonts w:ascii="Roboto" w:hAnsi="Roboto"/>
                        </w:rPr>
                      </w:pPr>
                      <w:bookmarkStart w:id="1" w:name="_Hlk38994298"/>
                      <w:r w:rsidRPr="00381324">
                        <w:rPr>
                          <w:rFonts w:ascii="Roboto" w:hAnsi="Roboto"/>
                          <w:color w:val="231F20"/>
                        </w:rPr>
                        <w:t>Für eine Teilnahme kommen Sie in Frage,</w:t>
                      </w:r>
                    </w:p>
                    <w:p w14:paraId="394B592D" w14:textId="77777777" w:rsidR="00381324" w:rsidRPr="00381324" w:rsidRDefault="00381324" w:rsidP="00381324">
                      <w:pPr>
                        <w:pStyle w:val="Listenabsatz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86"/>
                          <w:tab w:val="left" w:pos="387"/>
                        </w:tabs>
                        <w:autoSpaceDE w:val="0"/>
                        <w:autoSpaceDN w:val="0"/>
                        <w:spacing w:before="154" w:after="0" w:line="240" w:lineRule="auto"/>
                        <w:ind w:hanging="281"/>
                        <w:contextualSpacing w:val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381324">
                        <w:rPr>
                          <w:rFonts w:ascii="Roboto" w:hAnsi="Roboto"/>
                          <w:color w:val="231F20"/>
                          <w:sz w:val="20"/>
                          <w:szCs w:val="20"/>
                        </w:rPr>
                        <w:t>wenn Sie von Arbeitslosigkeit bedroht</w:t>
                      </w:r>
                      <w:r w:rsidRPr="00381324">
                        <w:rPr>
                          <w:rFonts w:ascii="Roboto" w:hAnsi="Roboto"/>
                          <w:color w:val="231F20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381324">
                        <w:rPr>
                          <w:rFonts w:ascii="Roboto" w:hAnsi="Roboto"/>
                          <w:color w:val="231F20"/>
                          <w:sz w:val="20"/>
                          <w:szCs w:val="20"/>
                        </w:rPr>
                        <w:t>sind.</w:t>
                      </w:r>
                    </w:p>
                    <w:p w14:paraId="1AA8E206" w14:textId="77777777" w:rsidR="00381324" w:rsidRPr="00381324" w:rsidRDefault="00381324" w:rsidP="00381324">
                      <w:pPr>
                        <w:pStyle w:val="Listenabsatz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86"/>
                          <w:tab w:val="left" w:pos="387"/>
                        </w:tabs>
                        <w:autoSpaceDE w:val="0"/>
                        <w:autoSpaceDN w:val="0"/>
                        <w:spacing w:before="153" w:after="0" w:line="240" w:lineRule="auto"/>
                        <w:ind w:hanging="281"/>
                        <w:contextualSpacing w:val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381324">
                        <w:rPr>
                          <w:rFonts w:ascii="Roboto" w:hAnsi="Roboto"/>
                          <w:color w:val="231F20"/>
                          <w:sz w:val="20"/>
                          <w:szCs w:val="20"/>
                        </w:rPr>
                        <w:t>wenn Sie bereits arbeitslos</w:t>
                      </w:r>
                      <w:r w:rsidRPr="00381324">
                        <w:rPr>
                          <w:rFonts w:ascii="Roboto" w:hAnsi="Roboto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381324">
                        <w:rPr>
                          <w:rFonts w:ascii="Roboto" w:hAnsi="Roboto"/>
                          <w:color w:val="231F20"/>
                          <w:sz w:val="20"/>
                          <w:szCs w:val="20"/>
                        </w:rPr>
                        <w:t>sind.</w:t>
                      </w:r>
                    </w:p>
                    <w:p w14:paraId="5BF3CF61" w14:textId="4BC39C66" w:rsidR="00381324" w:rsidRPr="00381324" w:rsidRDefault="00381324" w:rsidP="00381324">
                      <w:pPr>
                        <w:pStyle w:val="Listenabsatz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86"/>
                          <w:tab w:val="left" w:pos="387"/>
                        </w:tabs>
                        <w:autoSpaceDE w:val="0"/>
                        <w:autoSpaceDN w:val="0"/>
                        <w:spacing w:before="153" w:after="0" w:line="280" w:lineRule="auto"/>
                        <w:ind w:right="389" w:hanging="281"/>
                        <w:contextualSpacing w:val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381324">
                        <w:rPr>
                          <w:rFonts w:ascii="Roboto" w:hAnsi="Roboto"/>
                          <w:color w:val="231F20"/>
                          <w:sz w:val="20"/>
                          <w:szCs w:val="20"/>
                        </w:rPr>
                        <w:t>wenn Sie als Berufsrückkehrende</w:t>
                      </w:r>
                      <w:r w:rsidR="00626A09">
                        <w:rPr>
                          <w:rFonts w:ascii="Roboto" w:hAnsi="Roboto"/>
                          <w:color w:val="231F20"/>
                          <w:sz w:val="20"/>
                          <w:szCs w:val="20"/>
                        </w:rPr>
                        <w:t xml:space="preserve"> /</w:t>
                      </w:r>
                      <w:r w:rsidRPr="00381324">
                        <w:rPr>
                          <w:rFonts w:ascii="Roboto" w:hAnsi="Roboto"/>
                          <w:color w:val="231F20"/>
                          <w:sz w:val="20"/>
                          <w:szCs w:val="20"/>
                        </w:rPr>
                        <w:t>r wieder</w:t>
                      </w:r>
                      <w:r w:rsidRPr="00381324">
                        <w:rPr>
                          <w:rFonts w:ascii="Roboto" w:hAnsi="Roboto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381324">
                        <w:rPr>
                          <w:rFonts w:ascii="Roboto" w:hAnsi="Roboto"/>
                          <w:color w:val="231F20"/>
                          <w:sz w:val="20"/>
                          <w:szCs w:val="20"/>
                        </w:rPr>
                        <w:t>in den Arbeitsmarkt einsteigen</w:t>
                      </w:r>
                      <w:r w:rsidRPr="00381324">
                        <w:rPr>
                          <w:rFonts w:ascii="Roboto" w:hAnsi="Roboto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381324">
                        <w:rPr>
                          <w:rFonts w:ascii="Roboto" w:hAnsi="Roboto"/>
                          <w:color w:val="231F20"/>
                          <w:sz w:val="20"/>
                          <w:szCs w:val="20"/>
                        </w:rPr>
                        <w:t>wollen.</w:t>
                      </w:r>
                    </w:p>
                    <w:p w14:paraId="336795DB" w14:textId="77777777" w:rsidR="00381324" w:rsidRPr="00381324" w:rsidRDefault="00381324" w:rsidP="00381324">
                      <w:pPr>
                        <w:pStyle w:val="Listenabsatz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86"/>
                          <w:tab w:val="left" w:pos="387"/>
                        </w:tabs>
                        <w:autoSpaceDE w:val="0"/>
                        <w:autoSpaceDN w:val="0"/>
                        <w:spacing w:before="112" w:after="0" w:line="280" w:lineRule="auto"/>
                        <w:ind w:right="89"/>
                        <w:contextualSpacing w:val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381324">
                        <w:rPr>
                          <w:rFonts w:ascii="Roboto" w:hAnsi="Roboto"/>
                          <w:color w:val="231F20"/>
                          <w:sz w:val="20"/>
                          <w:szCs w:val="20"/>
                        </w:rPr>
                        <w:t xml:space="preserve">und nur über geringe </w:t>
                      </w:r>
                      <w:r w:rsidRPr="00381324">
                        <w:rPr>
                          <w:rFonts w:ascii="Roboto" w:hAnsi="Roboto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IT-Kenntnisse bzw. </w:t>
                      </w:r>
                      <w:r w:rsidRPr="00381324">
                        <w:rPr>
                          <w:rFonts w:ascii="Roboto" w:hAnsi="Roboto"/>
                          <w:color w:val="231F20"/>
                          <w:sz w:val="20"/>
                          <w:szCs w:val="20"/>
                        </w:rPr>
                        <w:t>geringe digitale Kompetenzen</w:t>
                      </w:r>
                      <w:r w:rsidRPr="00381324">
                        <w:rPr>
                          <w:rFonts w:ascii="Roboto" w:hAnsi="Roboto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81324">
                        <w:rPr>
                          <w:rFonts w:ascii="Roboto" w:hAnsi="Roboto"/>
                          <w:color w:val="231F20"/>
                          <w:sz w:val="20"/>
                          <w:szCs w:val="20"/>
                        </w:rPr>
                        <w:t>verfügen.</w:t>
                      </w:r>
                    </w:p>
                    <w:bookmarkEnd w:id="1"/>
                    <w:p w14:paraId="34802E3B" w14:textId="77777777" w:rsidR="00381324" w:rsidRPr="00381324" w:rsidRDefault="00381324" w:rsidP="00B24A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" w:hAnsi="Roboto" w:cs="YanoneKaffeesatz-Bold"/>
                          <w:b/>
                          <w:bCs/>
                          <w:color w:val="707173"/>
                          <w:sz w:val="20"/>
                          <w:szCs w:val="20"/>
                        </w:rPr>
                      </w:pPr>
                    </w:p>
                    <w:p w14:paraId="22930510" w14:textId="7FDE6F8F" w:rsidR="00B24A0B" w:rsidRDefault="00B24A0B" w:rsidP="00B24A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</w:rPr>
                      </w:pPr>
                    </w:p>
                    <w:p w14:paraId="00C5EF66" w14:textId="785522ED" w:rsidR="00381324" w:rsidRPr="00381324" w:rsidRDefault="00381324" w:rsidP="003813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YanoneKaffeesatz-Bold" w:hAnsi="YanoneKaffeesatz-Bold" w:cs="YanoneKaffeesatz-Bold"/>
                          <w:b/>
                          <w:bCs/>
                          <w:color w:val="ED7703"/>
                          <w:sz w:val="32"/>
                          <w:szCs w:val="32"/>
                        </w:rPr>
                      </w:pPr>
                      <w:r w:rsidRPr="00381324">
                        <w:rPr>
                          <w:rFonts w:ascii="YanoneKaffeesatz-Bold" w:hAnsi="YanoneKaffeesatz-Bold" w:cs="YanoneKaffeesatz-Bold"/>
                          <w:b/>
                          <w:bCs/>
                          <w:color w:val="ED7703"/>
                          <w:sz w:val="32"/>
                          <w:szCs w:val="32"/>
                        </w:rPr>
                        <w:t xml:space="preserve">Als Teilnehmer/in haben Sie die Möglichkeit, </w:t>
                      </w:r>
                    </w:p>
                    <w:p w14:paraId="136ABC49" w14:textId="77406C42" w:rsidR="00381324" w:rsidRDefault="00381324" w:rsidP="00441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</w:rPr>
                      </w:pPr>
                    </w:p>
                    <w:p w14:paraId="4A2C43CD" w14:textId="441CF7D5" w:rsidR="00381324" w:rsidRPr="00381324" w:rsidRDefault="00381324" w:rsidP="00441007">
                      <w:pPr>
                        <w:pStyle w:val="Listenabsatz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87"/>
                        </w:tabs>
                        <w:autoSpaceDE w:val="0"/>
                        <w:autoSpaceDN w:val="0"/>
                        <w:spacing w:after="0" w:line="240" w:lineRule="auto"/>
                        <w:ind w:right="39"/>
                        <w:contextualSpacing w:val="0"/>
                        <w:jc w:val="both"/>
                        <w:rPr>
                          <w:rFonts w:ascii="Roboto" w:hAnsi="Roboto"/>
                          <w:sz w:val="20"/>
                        </w:rPr>
                      </w:pPr>
                      <w:r w:rsidRPr="00381324">
                        <w:rPr>
                          <w:rFonts w:ascii="Roboto" w:hAnsi="Roboto"/>
                          <w:color w:val="231F20"/>
                          <w:sz w:val="20"/>
                        </w:rPr>
                        <w:t>die Entwicklung der Arbeitswelt sowie deren zügig fortschreitenden Veränderungen durch die Digitalisierung kennen zu</w:t>
                      </w:r>
                      <w:r w:rsidRPr="00381324">
                        <w:rPr>
                          <w:rFonts w:ascii="Roboto" w:hAnsi="Roboto"/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r w:rsidRPr="00381324">
                        <w:rPr>
                          <w:rFonts w:ascii="Roboto" w:hAnsi="Roboto"/>
                          <w:color w:val="231F20"/>
                          <w:sz w:val="20"/>
                        </w:rPr>
                        <w:t>lernen.</w:t>
                      </w:r>
                    </w:p>
                    <w:p w14:paraId="1F31F142" w14:textId="77777777" w:rsidR="00381324" w:rsidRPr="00381324" w:rsidRDefault="00381324" w:rsidP="006506B8">
                      <w:pPr>
                        <w:pStyle w:val="Listenabsatz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87"/>
                        </w:tabs>
                        <w:autoSpaceDE w:val="0"/>
                        <w:autoSpaceDN w:val="0"/>
                        <w:spacing w:before="111" w:after="0" w:line="276" w:lineRule="auto"/>
                        <w:ind w:right="39"/>
                        <w:contextualSpacing w:val="0"/>
                        <w:jc w:val="both"/>
                        <w:rPr>
                          <w:rFonts w:ascii="Roboto" w:hAnsi="Roboto"/>
                          <w:sz w:val="20"/>
                        </w:rPr>
                      </w:pPr>
                      <w:r w:rsidRPr="00381324">
                        <w:rPr>
                          <w:rFonts w:ascii="Roboto" w:hAnsi="Roboto"/>
                          <w:color w:val="231F20"/>
                          <w:sz w:val="20"/>
                        </w:rPr>
                        <w:t>sich den veränderten Anforderungen durch die aktuelle Entwicklung bewusst zu</w:t>
                      </w:r>
                      <w:r w:rsidRPr="00381324">
                        <w:rPr>
                          <w:rFonts w:ascii="Roboto" w:hAnsi="Roboto"/>
                          <w:color w:val="231F20"/>
                          <w:spacing w:val="-6"/>
                          <w:sz w:val="20"/>
                        </w:rPr>
                        <w:t xml:space="preserve"> </w:t>
                      </w:r>
                      <w:r w:rsidRPr="00381324">
                        <w:rPr>
                          <w:rFonts w:ascii="Roboto" w:hAnsi="Roboto"/>
                          <w:color w:val="231F20"/>
                          <w:sz w:val="20"/>
                        </w:rPr>
                        <w:t>werden.</w:t>
                      </w:r>
                    </w:p>
                    <w:p w14:paraId="5A012606" w14:textId="77777777" w:rsidR="00381324" w:rsidRPr="00381324" w:rsidRDefault="00381324" w:rsidP="006506B8">
                      <w:pPr>
                        <w:pStyle w:val="Listenabsatz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87"/>
                        </w:tabs>
                        <w:autoSpaceDE w:val="0"/>
                        <w:autoSpaceDN w:val="0"/>
                        <w:spacing w:before="111" w:after="0" w:line="276" w:lineRule="auto"/>
                        <w:ind w:right="40"/>
                        <w:contextualSpacing w:val="0"/>
                        <w:jc w:val="both"/>
                        <w:rPr>
                          <w:rFonts w:ascii="Roboto" w:hAnsi="Roboto"/>
                          <w:sz w:val="20"/>
                        </w:rPr>
                      </w:pPr>
                      <w:r w:rsidRPr="00381324">
                        <w:rPr>
                          <w:rFonts w:ascii="Roboto" w:hAnsi="Roboto"/>
                          <w:color w:val="231F20"/>
                          <w:sz w:val="20"/>
                        </w:rPr>
                        <w:t>ihre eigenen Stärken und Ressourcen bewusst zu</w:t>
                      </w:r>
                      <w:r w:rsidRPr="00381324">
                        <w:rPr>
                          <w:rFonts w:ascii="Roboto" w:hAnsi="Roboto"/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r w:rsidRPr="00381324">
                        <w:rPr>
                          <w:rFonts w:ascii="Roboto" w:hAnsi="Roboto"/>
                          <w:color w:val="231F20"/>
                          <w:sz w:val="20"/>
                        </w:rPr>
                        <w:t>entwickeln.</w:t>
                      </w:r>
                    </w:p>
                    <w:p w14:paraId="7D861396" w14:textId="396BCF7E" w:rsidR="00381324" w:rsidRDefault="00381324" w:rsidP="006506B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</w:rPr>
                      </w:pPr>
                    </w:p>
                    <w:p w14:paraId="7803EC36" w14:textId="4989D2D8" w:rsidR="009A0231" w:rsidRDefault="009A0231" w:rsidP="006506B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</w:rPr>
                      </w:pPr>
                    </w:p>
                    <w:p w14:paraId="5E8E45EB" w14:textId="0594479F" w:rsidR="009A0231" w:rsidRPr="00381324" w:rsidRDefault="009A0231" w:rsidP="009A02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YanoneKaffeesatz-Bold" w:hAnsi="YanoneKaffeesatz-Bold" w:cs="YanoneKaffeesatz-Bold"/>
                          <w:b/>
                          <w:bCs/>
                          <w:color w:val="ED7703"/>
                          <w:sz w:val="32"/>
                          <w:szCs w:val="32"/>
                        </w:rPr>
                      </w:pPr>
                      <w:r>
                        <w:rPr>
                          <w:rFonts w:ascii="YanoneKaffeesatz-Bold" w:hAnsi="YanoneKaffeesatz-Bold" w:cs="YanoneKaffeesatz-Bold"/>
                          <w:b/>
                          <w:bCs/>
                          <w:color w:val="ED7703"/>
                          <w:sz w:val="32"/>
                          <w:szCs w:val="32"/>
                        </w:rPr>
                        <w:t>Module und Inhalte</w:t>
                      </w:r>
                    </w:p>
                    <w:p w14:paraId="476A92CB" w14:textId="248C4CD8" w:rsidR="009A0231" w:rsidRPr="009A0231" w:rsidRDefault="009A0231" w:rsidP="006506B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</w:rPr>
                      </w:pPr>
                    </w:p>
                    <w:p w14:paraId="78339514" w14:textId="77777777" w:rsidR="009A0231" w:rsidRPr="009A0231" w:rsidRDefault="009A0231" w:rsidP="009A0231">
                      <w:pPr>
                        <w:pStyle w:val="Listenabsatz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407"/>
                        </w:tabs>
                        <w:autoSpaceDE w:val="0"/>
                        <w:autoSpaceDN w:val="0"/>
                        <w:spacing w:before="151" w:after="0" w:line="280" w:lineRule="auto"/>
                        <w:ind w:right="214"/>
                        <w:contextualSpacing w:val="0"/>
                        <w:rPr>
                          <w:rFonts w:ascii="Roboto" w:hAnsi="Roboto"/>
                          <w:sz w:val="20"/>
                        </w:rPr>
                      </w:pPr>
                      <w:r w:rsidRPr="009A0231">
                        <w:rPr>
                          <w:rFonts w:ascii="Roboto" w:hAnsi="Roboto"/>
                          <w:color w:val="231F20"/>
                          <w:sz w:val="20"/>
                        </w:rPr>
                        <w:t>Grundlagen/Einführung Digitale</w:t>
                      </w:r>
                      <w:r w:rsidRPr="009A0231">
                        <w:rPr>
                          <w:rFonts w:ascii="Roboto" w:hAnsi="Roboto"/>
                          <w:color w:val="231F20"/>
                          <w:spacing w:val="-26"/>
                          <w:sz w:val="20"/>
                        </w:rPr>
                        <w:t xml:space="preserve"> </w:t>
                      </w:r>
                      <w:r w:rsidRPr="009A0231">
                        <w:rPr>
                          <w:rFonts w:ascii="Roboto" w:hAnsi="Roboto"/>
                          <w:color w:val="231F20"/>
                          <w:sz w:val="20"/>
                        </w:rPr>
                        <w:t>Kompetenzen stärken/</w:t>
                      </w:r>
                      <w:proofErr w:type="spellStart"/>
                      <w:r w:rsidRPr="009A0231">
                        <w:rPr>
                          <w:rFonts w:ascii="Roboto" w:hAnsi="Roboto"/>
                          <w:color w:val="231F20"/>
                          <w:sz w:val="20"/>
                        </w:rPr>
                        <w:t>Social</w:t>
                      </w:r>
                      <w:proofErr w:type="spellEnd"/>
                      <w:r w:rsidRPr="009A0231">
                        <w:rPr>
                          <w:rFonts w:ascii="Roboto" w:hAnsi="Roboto"/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r w:rsidRPr="009A0231">
                        <w:rPr>
                          <w:rFonts w:ascii="Roboto" w:hAnsi="Roboto"/>
                          <w:color w:val="231F20"/>
                          <w:sz w:val="20"/>
                        </w:rPr>
                        <w:t>Media</w:t>
                      </w:r>
                    </w:p>
                    <w:p w14:paraId="6DEB1CF2" w14:textId="77777777" w:rsidR="009A0231" w:rsidRPr="009A0231" w:rsidRDefault="009A0231" w:rsidP="009A0231">
                      <w:pPr>
                        <w:pStyle w:val="Listenabsatz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407"/>
                        </w:tabs>
                        <w:autoSpaceDE w:val="0"/>
                        <w:autoSpaceDN w:val="0"/>
                        <w:spacing w:before="112" w:after="0" w:line="280" w:lineRule="auto"/>
                        <w:ind w:right="92"/>
                        <w:contextualSpacing w:val="0"/>
                        <w:rPr>
                          <w:rFonts w:ascii="Roboto" w:hAnsi="Roboto"/>
                          <w:sz w:val="20"/>
                        </w:rPr>
                      </w:pPr>
                      <w:r w:rsidRPr="009A0231">
                        <w:rPr>
                          <w:rFonts w:ascii="Roboto" w:hAnsi="Roboto"/>
                          <w:color w:val="231F20"/>
                          <w:sz w:val="20"/>
                        </w:rPr>
                        <w:t xml:space="preserve">Kenntnisvermittlung </w:t>
                      </w:r>
                      <w:r w:rsidRPr="009A0231">
                        <w:rPr>
                          <w:rFonts w:ascii="Roboto" w:hAnsi="Roboto"/>
                          <w:color w:val="231F20"/>
                          <w:spacing w:val="-9"/>
                          <w:sz w:val="20"/>
                        </w:rPr>
                        <w:t xml:space="preserve">IT, </w:t>
                      </w:r>
                      <w:r w:rsidRPr="009A0231">
                        <w:rPr>
                          <w:rFonts w:ascii="Roboto" w:hAnsi="Roboto"/>
                          <w:color w:val="231F20"/>
                          <w:sz w:val="20"/>
                        </w:rPr>
                        <w:t xml:space="preserve">PC, Tablet, Smartphone, Internet, E-Mail, Word, Excel, </w:t>
                      </w:r>
                      <w:proofErr w:type="spellStart"/>
                      <w:r w:rsidRPr="009A0231">
                        <w:rPr>
                          <w:rFonts w:ascii="Roboto" w:hAnsi="Roboto"/>
                          <w:color w:val="231F20"/>
                          <w:sz w:val="20"/>
                        </w:rPr>
                        <w:t>Powerpoint</w:t>
                      </w:r>
                      <w:proofErr w:type="spellEnd"/>
                      <w:r w:rsidRPr="009A0231">
                        <w:rPr>
                          <w:rFonts w:ascii="Roboto" w:hAnsi="Roboto"/>
                          <w:color w:val="231F20"/>
                          <w:sz w:val="20"/>
                        </w:rPr>
                        <w:t>, Access, Ergonomie am</w:t>
                      </w:r>
                      <w:r w:rsidRPr="009A0231">
                        <w:rPr>
                          <w:rFonts w:ascii="Roboto" w:hAnsi="Roboto"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r w:rsidRPr="009A0231">
                        <w:rPr>
                          <w:rFonts w:ascii="Roboto" w:hAnsi="Roboto"/>
                          <w:color w:val="231F20"/>
                          <w:sz w:val="20"/>
                        </w:rPr>
                        <w:t>Arbeitsplatz</w:t>
                      </w:r>
                    </w:p>
                    <w:p w14:paraId="6FC25357" w14:textId="77777777" w:rsidR="009A0231" w:rsidRPr="009A0231" w:rsidRDefault="009A0231" w:rsidP="009A0231">
                      <w:pPr>
                        <w:pStyle w:val="Listenabsatz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407"/>
                        </w:tabs>
                        <w:autoSpaceDE w:val="0"/>
                        <w:autoSpaceDN w:val="0"/>
                        <w:spacing w:before="111" w:after="0" w:line="240" w:lineRule="auto"/>
                        <w:ind w:hanging="301"/>
                        <w:contextualSpacing w:val="0"/>
                        <w:rPr>
                          <w:rFonts w:ascii="Roboto" w:hAnsi="Roboto"/>
                          <w:sz w:val="20"/>
                        </w:rPr>
                      </w:pPr>
                      <w:r w:rsidRPr="009A0231">
                        <w:rPr>
                          <w:rFonts w:ascii="Roboto" w:hAnsi="Roboto"/>
                          <w:color w:val="231F20"/>
                          <w:sz w:val="20"/>
                        </w:rPr>
                        <w:t>FabLab (Arbeiten mit</w:t>
                      </w:r>
                      <w:r w:rsidRPr="009A0231">
                        <w:rPr>
                          <w:rFonts w:ascii="Roboto" w:hAnsi="Roboto"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 w:rsidRPr="009A0231">
                        <w:rPr>
                          <w:rFonts w:ascii="Roboto" w:hAnsi="Roboto"/>
                          <w:color w:val="231F20"/>
                          <w:sz w:val="20"/>
                        </w:rPr>
                        <w:t>3D-Druckern)</w:t>
                      </w:r>
                    </w:p>
                    <w:p w14:paraId="356CC925" w14:textId="77777777" w:rsidR="009A0231" w:rsidRPr="00381324" w:rsidRDefault="009A0231" w:rsidP="006506B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Roboto" w:hAnsi="Roboto" w:cstheme="minorHAnsi"/>
                          <w:color w:val="707173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BAD07A3" w14:textId="352C5F0A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4234B43E" w14:textId="32600ED3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93986AF" w14:textId="74E2048A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6BFBF97" w14:textId="29DF8636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AE46E3F" w14:textId="1A276A13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47C058B6" w14:textId="20C11907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CA9802E" w14:textId="08F05DA0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A5890DC" w14:textId="5DCDE5AA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A911D4C" w14:textId="3EFA11B3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A75FC6E" w14:textId="3657E693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193F003" w14:textId="19393D0D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D42CC88" w14:textId="4CE80015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0E7F55A" w14:textId="3FD677E7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1CC8287" w14:textId="57CAE181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A39E78C" w14:textId="675B92C3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4AC2F505" w14:textId="17FBA6E3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10D8D36" w14:textId="55B290E6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5BDF65A" w14:textId="3C3D448D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DDD9129" w14:textId="7C91542D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800C5E4" w14:textId="30003103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D2BD848" w14:textId="0B25377F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2AEF983" w14:textId="4D8EBCB3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191AC23" w14:textId="34185958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A702AF8" w14:textId="5D6753A3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C48DCE2" w14:textId="185430AC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A4B1062" w14:textId="3CB89602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A3F9535" w14:textId="538927E8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D23839E" w14:textId="16CD5D4C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A84CA3E" w14:textId="6E7F9A7F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F10165F" w14:textId="02C735CF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22F4AC2" w14:textId="35F55278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26218B2" w14:textId="59642C04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5E69186" w14:textId="19100246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1D6A220" w14:textId="5216A17B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493DCF43" w14:textId="6345268A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EE456DE" w14:textId="48E58194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7A8D938" w14:textId="1D810B1D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470C9A31" w14:textId="48634712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E916E27" w14:textId="238322BF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944340D" w14:textId="03FC6616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46CB492" w14:textId="5C230951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E41D900" w14:textId="0733F0B7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7DA5AA0" w14:textId="2ED35A6F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D41118A" w14:textId="444AC455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35ACB9F" w14:textId="4D4244F7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25C8609" w14:textId="328EB3A1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78DEF59" w14:textId="16F9AFA6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E69CE5C" w14:textId="0601FDA1" w:rsidR="00717215" w:rsidRDefault="00B24A0B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D3A280C" wp14:editId="58204E43">
                <wp:simplePos x="0" y="0"/>
                <wp:positionH relativeFrom="column">
                  <wp:posOffset>371475</wp:posOffset>
                </wp:positionH>
                <wp:positionV relativeFrom="page">
                  <wp:posOffset>437515</wp:posOffset>
                </wp:positionV>
                <wp:extent cx="2933700" cy="657225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E380E" w14:textId="59B061D3" w:rsidR="006178AB" w:rsidRDefault="0045376B" w:rsidP="00617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YanoneKaffeesatz-Bold" w:hAnsi="YanoneKaffeesatz-Bold" w:cs="YanoneKaffeesatz-Bold"/>
                                <w:b/>
                                <w:bCs/>
                                <w:color w:val="ED7703"/>
                                <w:sz w:val="32"/>
                                <w:szCs w:val="32"/>
                              </w:rPr>
                            </w:pPr>
                            <w:r w:rsidRPr="0045376B">
                              <w:rPr>
                                <w:rFonts w:ascii="YanoneKaffeesatz-Bold" w:hAnsi="YanoneKaffeesatz-Bold" w:cs="YanoneKaffeesatz-Bold"/>
                                <w:b/>
                                <w:bCs/>
                                <w:color w:val="ED7703"/>
                                <w:sz w:val="32"/>
                                <w:szCs w:val="32"/>
                              </w:rPr>
                              <w:t>Flankierend gehört zu unserem Angebot</w:t>
                            </w:r>
                          </w:p>
                          <w:p w14:paraId="5EA5B81D" w14:textId="2A357FBA" w:rsidR="0045376B" w:rsidRPr="0045376B" w:rsidRDefault="0045376B" w:rsidP="00617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YanoneKaffeesatz-Bold" w:hAnsi="YanoneKaffeesatz-Bold" w:cs="YanoneKaffeesatz-Bold"/>
                                <w:b/>
                                <w:bCs/>
                                <w:color w:val="ED7703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YanoneKaffeesatz-Bold" w:hAnsi="YanoneKaffeesatz-Bold" w:cs="YanoneKaffeesatz-Bold"/>
                                <w:b/>
                                <w:bCs/>
                                <w:color w:val="ED7703"/>
                                <w:sz w:val="32"/>
                                <w:szCs w:val="32"/>
                              </w:rPr>
                              <w:t>Yavonne</w:t>
                            </w:r>
                            <w:proofErr w:type="spellEnd"/>
                            <w:r>
                              <w:rPr>
                                <w:rFonts w:ascii="YanoneKaffeesatz-Bold" w:hAnsi="YanoneKaffeesatz-Bold" w:cs="YanoneKaffeesatz-Bold"/>
                                <w:b/>
                                <w:bCs/>
                                <w:color w:val="ED7703"/>
                                <w:sz w:val="32"/>
                                <w:szCs w:val="32"/>
                              </w:rPr>
                              <w:t xml:space="preserve"> Kaffeesatz 16 P</w:t>
                            </w:r>
                            <w:r w:rsidR="00A36B8B">
                              <w:rPr>
                                <w:rFonts w:ascii="YanoneKaffeesatz-Bold" w:hAnsi="YanoneKaffeesatz-Bold" w:cs="YanoneKaffeesatz-Bold"/>
                                <w:b/>
                                <w:bCs/>
                                <w:color w:val="ED7703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YanoneKaffeesatz-Bold" w:hAnsi="YanoneKaffeesatz-Bold" w:cs="YanoneKaffeesatz-Bold"/>
                                <w:b/>
                                <w:bCs/>
                                <w:color w:val="ED770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5376B">
                              <w:rPr>
                                <w:rFonts w:ascii="YanoneKaffeesatz-Regular" w:hAnsi="YanoneKaffeesatz-Regular" w:cs="YanoneKaffeesatz-Regular"/>
                                <w:color w:val="ED7703"/>
                                <w:sz w:val="32"/>
                                <w:szCs w:val="32"/>
                              </w:rPr>
                              <w:t>HEX #ed7703</w:t>
                            </w:r>
                          </w:p>
                          <w:p w14:paraId="5D6FA847" w14:textId="50F2EBF0" w:rsidR="00D907E7" w:rsidRPr="00D907E7" w:rsidRDefault="00D907E7" w:rsidP="00617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" w:hAnsi="Roboto" w:cstheme="minorHAnsi"/>
                                <w:color w:val="ED770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280C" id="Textfeld 3" o:spid="_x0000_s1028" type="#_x0000_t202" style="position:absolute;margin-left:29.25pt;margin-top:34.45pt;width:231pt;height:5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" filled="f" stroked="f">
                <v:textbox>
                  <w:txbxContent>
                    <w:p w14:paraId="115E380E" w14:textId="59B061D3" w:rsidR="006178AB" w:rsidRDefault="0045376B" w:rsidP="00617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YanoneKaffeesatz-Bold" w:hAnsi="YanoneKaffeesatz-Bold" w:cs="YanoneKaffeesatz-Bold"/>
                          <w:b/>
                          <w:bCs/>
                          <w:color w:val="ED7703"/>
                          <w:sz w:val="32"/>
                          <w:szCs w:val="32"/>
                        </w:rPr>
                      </w:pPr>
                      <w:r w:rsidRPr="0045376B">
                        <w:rPr>
                          <w:rFonts w:ascii="YanoneKaffeesatz-Bold" w:hAnsi="YanoneKaffeesatz-Bold" w:cs="YanoneKaffeesatz-Bold"/>
                          <w:b/>
                          <w:bCs/>
                          <w:color w:val="ED7703"/>
                          <w:sz w:val="32"/>
                          <w:szCs w:val="32"/>
                        </w:rPr>
                        <w:t>Flankierend gehört zu unserem Angebot</w:t>
                      </w:r>
                    </w:p>
                    <w:p w14:paraId="5EA5B81D" w14:textId="2A357FBA" w:rsidR="0045376B" w:rsidRPr="0045376B" w:rsidRDefault="0045376B" w:rsidP="00617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YanoneKaffeesatz-Bold" w:hAnsi="YanoneKaffeesatz-Bold" w:cs="YanoneKaffeesatz-Bold"/>
                          <w:b/>
                          <w:bCs/>
                          <w:color w:val="ED7703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YanoneKaffeesatz-Bold" w:hAnsi="YanoneKaffeesatz-Bold" w:cs="YanoneKaffeesatz-Bold"/>
                          <w:b/>
                          <w:bCs/>
                          <w:color w:val="ED7703"/>
                          <w:sz w:val="32"/>
                          <w:szCs w:val="32"/>
                        </w:rPr>
                        <w:t>Yavonne</w:t>
                      </w:r>
                      <w:proofErr w:type="spellEnd"/>
                      <w:r>
                        <w:rPr>
                          <w:rFonts w:ascii="YanoneKaffeesatz-Bold" w:hAnsi="YanoneKaffeesatz-Bold" w:cs="YanoneKaffeesatz-Bold"/>
                          <w:b/>
                          <w:bCs/>
                          <w:color w:val="ED7703"/>
                          <w:sz w:val="32"/>
                          <w:szCs w:val="32"/>
                        </w:rPr>
                        <w:t xml:space="preserve"> Kaffeesatz 16 P</w:t>
                      </w:r>
                      <w:r w:rsidR="00A36B8B">
                        <w:rPr>
                          <w:rFonts w:ascii="YanoneKaffeesatz-Bold" w:hAnsi="YanoneKaffeesatz-Bold" w:cs="YanoneKaffeesatz-Bold"/>
                          <w:b/>
                          <w:bCs/>
                          <w:color w:val="ED7703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YanoneKaffeesatz-Bold" w:hAnsi="YanoneKaffeesatz-Bold" w:cs="YanoneKaffeesatz-Bold"/>
                          <w:b/>
                          <w:bCs/>
                          <w:color w:val="ED7703"/>
                          <w:sz w:val="32"/>
                          <w:szCs w:val="32"/>
                        </w:rPr>
                        <w:t xml:space="preserve"> </w:t>
                      </w:r>
                      <w:r w:rsidRPr="0045376B">
                        <w:rPr>
                          <w:rFonts w:ascii="YanoneKaffeesatz-Regular" w:hAnsi="YanoneKaffeesatz-Regular" w:cs="YanoneKaffeesatz-Regular"/>
                          <w:color w:val="ED7703"/>
                          <w:sz w:val="32"/>
                          <w:szCs w:val="32"/>
                        </w:rPr>
                        <w:t>HEX #ed7703</w:t>
                      </w:r>
                    </w:p>
                    <w:p w14:paraId="5D6FA847" w14:textId="50F2EBF0" w:rsidR="00D907E7" w:rsidRPr="00D907E7" w:rsidRDefault="00D907E7" w:rsidP="00617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" w:hAnsi="Roboto" w:cstheme="minorHAnsi"/>
                          <w:color w:val="ED7703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006760C" w14:textId="2FCE5A76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7DDEA8C" w14:textId="61249091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70E21F2" w14:textId="734E91CE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00E957A" w14:textId="283C93AF" w:rsidR="00717215" w:rsidRDefault="00D070CD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E61B391" wp14:editId="36CE92CA">
                <wp:simplePos x="0" y="0"/>
                <wp:positionH relativeFrom="column">
                  <wp:posOffset>371475</wp:posOffset>
                </wp:positionH>
                <wp:positionV relativeFrom="page">
                  <wp:posOffset>1066800</wp:posOffset>
                </wp:positionV>
                <wp:extent cx="2933700" cy="1114425"/>
                <wp:effectExtent l="0" t="0" r="0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2ABC0" w14:textId="1E5295AA" w:rsidR="0045376B" w:rsidRPr="0045376B" w:rsidRDefault="00381324" w:rsidP="0045376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" w:hAnsi="Roboto" w:cs="YanoneKaffeesatz-Bold"/>
                                <w:color w:val="70717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 w:cs="YanoneKaffeesatz-Bold"/>
                                <w:color w:val="707173"/>
                                <w:sz w:val="20"/>
                                <w:szCs w:val="20"/>
                              </w:rPr>
                              <w:t xml:space="preserve">Beispiel </w:t>
                            </w:r>
                            <w:r w:rsidR="0045376B" w:rsidRPr="0045376B">
                              <w:rPr>
                                <w:rFonts w:ascii="Roboto" w:hAnsi="Roboto" w:cs="YanoneKaffeesatz-Bold"/>
                                <w:color w:val="707173"/>
                                <w:sz w:val="20"/>
                                <w:szCs w:val="20"/>
                              </w:rPr>
                              <w:t>Punkt 1</w:t>
                            </w:r>
                          </w:p>
                          <w:p w14:paraId="17F04302" w14:textId="5662589B" w:rsidR="0045376B" w:rsidRPr="0045376B" w:rsidRDefault="00381324" w:rsidP="0045376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" w:hAnsi="Roboto" w:cs="YanoneKaffeesatz-Bold"/>
                                <w:color w:val="70717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 w:cs="YanoneKaffeesatz-Bold"/>
                                <w:color w:val="707173"/>
                                <w:sz w:val="20"/>
                                <w:szCs w:val="20"/>
                              </w:rPr>
                              <w:t xml:space="preserve">Beispiel </w:t>
                            </w:r>
                            <w:r w:rsidR="0045376B" w:rsidRPr="0045376B">
                              <w:rPr>
                                <w:rFonts w:ascii="Roboto" w:hAnsi="Roboto" w:cs="YanoneKaffeesatz-Bold"/>
                                <w:color w:val="707173"/>
                                <w:sz w:val="20"/>
                                <w:szCs w:val="20"/>
                              </w:rPr>
                              <w:t>Punkt 2</w:t>
                            </w:r>
                          </w:p>
                          <w:p w14:paraId="71CC3E65" w14:textId="15EE1DE9" w:rsidR="0045376B" w:rsidRPr="0045376B" w:rsidRDefault="00381324" w:rsidP="0045376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" w:hAnsi="Roboto" w:cs="YanoneKaffeesatz-Bold"/>
                                <w:color w:val="70717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 w:cs="YanoneKaffeesatz-Bold"/>
                                <w:color w:val="707173"/>
                                <w:sz w:val="20"/>
                                <w:szCs w:val="20"/>
                              </w:rPr>
                              <w:t xml:space="preserve">Beispiel </w:t>
                            </w:r>
                            <w:r w:rsidR="0045376B" w:rsidRPr="0045376B">
                              <w:rPr>
                                <w:rFonts w:ascii="Roboto" w:hAnsi="Roboto" w:cs="YanoneKaffeesatz-Bold"/>
                                <w:color w:val="707173"/>
                                <w:sz w:val="20"/>
                                <w:szCs w:val="20"/>
                              </w:rPr>
                              <w:t>Punkt 3</w:t>
                            </w:r>
                          </w:p>
                          <w:p w14:paraId="12232AC7" w14:textId="6AFE20D3" w:rsidR="0045376B" w:rsidRPr="0045376B" w:rsidRDefault="00381324" w:rsidP="0045376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" w:hAnsi="Roboto" w:cs="YanoneKaffeesatz-Bold"/>
                                <w:color w:val="70717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 w:cs="YanoneKaffeesatz-Bold"/>
                                <w:color w:val="707173"/>
                                <w:sz w:val="20"/>
                                <w:szCs w:val="20"/>
                              </w:rPr>
                              <w:t xml:space="preserve">Beispiel </w:t>
                            </w:r>
                            <w:r w:rsidR="0045376B" w:rsidRPr="0045376B">
                              <w:rPr>
                                <w:rFonts w:ascii="Roboto" w:hAnsi="Roboto" w:cs="YanoneKaffeesatz-Bold"/>
                                <w:color w:val="707173"/>
                                <w:sz w:val="20"/>
                                <w:szCs w:val="20"/>
                              </w:rPr>
                              <w:t>Punkt 4</w:t>
                            </w:r>
                          </w:p>
                          <w:p w14:paraId="34CA6E69" w14:textId="77777777" w:rsidR="0045376B" w:rsidRPr="0045376B" w:rsidRDefault="0045376B" w:rsidP="004537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" w:hAnsi="Roboto" w:cs="YanoneKaffeesatz-Regular"/>
                                <w:color w:val="707173"/>
                                <w:sz w:val="20"/>
                                <w:szCs w:val="20"/>
                              </w:rPr>
                            </w:pPr>
                          </w:p>
                          <w:p w14:paraId="40B618A7" w14:textId="4A0A7CA9" w:rsidR="0045376B" w:rsidRPr="0045376B" w:rsidRDefault="0045376B" w:rsidP="004537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" w:hAnsi="Roboto" w:cs="YanoneKaffeesatz-Bold"/>
                                <w:color w:val="707173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5376B">
                              <w:rPr>
                                <w:rFonts w:ascii="Roboto" w:hAnsi="Roboto" w:cs="YanoneKaffeesatz-Regular"/>
                                <w:color w:val="707173"/>
                                <w:sz w:val="20"/>
                                <w:szCs w:val="20"/>
                              </w:rPr>
                              <w:t>Roboto</w:t>
                            </w:r>
                            <w:proofErr w:type="spellEnd"/>
                            <w:r w:rsidRPr="0045376B">
                              <w:rPr>
                                <w:rFonts w:ascii="Roboto" w:hAnsi="Roboto" w:cs="YanoneKaffeesatz-Regular"/>
                                <w:color w:val="70717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18A0">
                              <w:rPr>
                                <w:rFonts w:ascii="Roboto" w:hAnsi="Roboto" w:cs="YanoneKaffeesatz-Regular"/>
                                <w:color w:val="707173"/>
                                <w:sz w:val="20"/>
                                <w:szCs w:val="20"/>
                              </w:rPr>
                              <w:t xml:space="preserve">10 P. </w:t>
                            </w:r>
                            <w:r w:rsidRPr="0045376B">
                              <w:rPr>
                                <w:rFonts w:ascii="Roboto" w:hAnsi="Roboto" w:cs="YanoneKaffeesatz-Regular"/>
                                <w:color w:val="707173"/>
                                <w:sz w:val="20"/>
                                <w:szCs w:val="20"/>
                              </w:rPr>
                              <w:t>HEX#707173</w:t>
                            </w:r>
                          </w:p>
                          <w:p w14:paraId="3F409479" w14:textId="2B8CCD0F" w:rsidR="0045376B" w:rsidRDefault="0045376B" w:rsidP="004537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" w:hAnsi="Roboto" w:cs="YanoneKaffeesatz-Bold"/>
                                <w:b/>
                                <w:bCs/>
                                <w:color w:val="ED7703"/>
                                <w:sz w:val="20"/>
                                <w:szCs w:val="20"/>
                              </w:rPr>
                            </w:pPr>
                          </w:p>
                          <w:p w14:paraId="53A38FE4" w14:textId="77777777" w:rsidR="0045376B" w:rsidRDefault="0045376B" w:rsidP="004537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" w:hAnsi="Roboto" w:cs="YanoneKaffeesatz-Bold"/>
                                <w:b/>
                                <w:bCs/>
                                <w:color w:val="ED7703"/>
                                <w:sz w:val="20"/>
                                <w:szCs w:val="20"/>
                              </w:rPr>
                            </w:pPr>
                          </w:p>
                          <w:p w14:paraId="6A55BF30" w14:textId="77777777" w:rsidR="0045376B" w:rsidRPr="0045376B" w:rsidRDefault="0045376B" w:rsidP="004537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" w:hAnsi="Roboto" w:cs="YanoneKaffeesatz-Bold"/>
                                <w:b/>
                                <w:bCs/>
                                <w:color w:val="ED7703"/>
                                <w:sz w:val="20"/>
                                <w:szCs w:val="20"/>
                              </w:rPr>
                            </w:pPr>
                          </w:p>
                          <w:p w14:paraId="40239095" w14:textId="77777777" w:rsidR="0045376B" w:rsidRPr="00D907E7" w:rsidRDefault="0045376B" w:rsidP="004537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" w:hAnsi="Roboto" w:cstheme="minorHAnsi"/>
                                <w:color w:val="ED770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1B391" id="Textfeld 17" o:spid="_x0000_s1029" type="#_x0000_t202" style="position:absolute;margin-left:29.25pt;margin-top:84pt;width:231pt;height:87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" filled="f" stroked="f">
                <v:textbox>
                  <w:txbxContent>
                    <w:p w14:paraId="0F22ABC0" w14:textId="1E5295AA" w:rsidR="0045376B" w:rsidRPr="0045376B" w:rsidRDefault="00381324" w:rsidP="0045376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" w:hAnsi="Roboto" w:cs="YanoneKaffeesatz-Bold"/>
                          <w:color w:val="707173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 w:cs="YanoneKaffeesatz-Bold"/>
                          <w:color w:val="707173"/>
                          <w:sz w:val="20"/>
                          <w:szCs w:val="20"/>
                        </w:rPr>
                        <w:t xml:space="preserve">Beispiel </w:t>
                      </w:r>
                      <w:r w:rsidR="0045376B" w:rsidRPr="0045376B">
                        <w:rPr>
                          <w:rFonts w:ascii="Roboto" w:hAnsi="Roboto" w:cs="YanoneKaffeesatz-Bold"/>
                          <w:color w:val="707173"/>
                          <w:sz w:val="20"/>
                          <w:szCs w:val="20"/>
                        </w:rPr>
                        <w:t>Punkt 1</w:t>
                      </w:r>
                    </w:p>
                    <w:p w14:paraId="17F04302" w14:textId="5662589B" w:rsidR="0045376B" w:rsidRPr="0045376B" w:rsidRDefault="00381324" w:rsidP="0045376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" w:hAnsi="Roboto" w:cs="YanoneKaffeesatz-Bold"/>
                          <w:color w:val="707173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 w:cs="YanoneKaffeesatz-Bold"/>
                          <w:color w:val="707173"/>
                          <w:sz w:val="20"/>
                          <w:szCs w:val="20"/>
                        </w:rPr>
                        <w:t xml:space="preserve">Beispiel </w:t>
                      </w:r>
                      <w:r w:rsidR="0045376B" w:rsidRPr="0045376B">
                        <w:rPr>
                          <w:rFonts w:ascii="Roboto" w:hAnsi="Roboto" w:cs="YanoneKaffeesatz-Bold"/>
                          <w:color w:val="707173"/>
                          <w:sz w:val="20"/>
                          <w:szCs w:val="20"/>
                        </w:rPr>
                        <w:t>Punkt 2</w:t>
                      </w:r>
                    </w:p>
                    <w:p w14:paraId="71CC3E65" w14:textId="15EE1DE9" w:rsidR="0045376B" w:rsidRPr="0045376B" w:rsidRDefault="00381324" w:rsidP="0045376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" w:hAnsi="Roboto" w:cs="YanoneKaffeesatz-Bold"/>
                          <w:color w:val="707173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 w:cs="YanoneKaffeesatz-Bold"/>
                          <w:color w:val="707173"/>
                          <w:sz w:val="20"/>
                          <w:szCs w:val="20"/>
                        </w:rPr>
                        <w:t xml:space="preserve">Beispiel </w:t>
                      </w:r>
                      <w:r w:rsidR="0045376B" w:rsidRPr="0045376B">
                        <w:rPr>
                          <w:rFonts w:ascii="Roboto" w:hAnsi="Roboto" w:cs="YanoneKaffeesatz-Bold"/>
                          <w:color w:val="707173"/>
                          <w:sz w:val="20"/>
                          <w:szCs w:val="20"/>
                        </w:rPr>
                        <w:t>Punkt 3</w:t>
                      </w:r>
                    </w:p>
                    <w:p w14:paraId="12232AC7" w14:textId="6AFE20D3" w:rsidR="0045376B" w:rsidRPr="0045376B" w:rsidRDefault="00381324" w:rsidP="0045376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" w:hAnsi="Roboto" w:cs="YanoneKaffeesatz-Bold"/>
                          <w:color w:val="707173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 w:cs="YanoneKaffeesatz-Bold"/>
                          <w:color w:val="707173"/>
                          <w:sz w:val="20"/>
                          <w:szCs w:val="20"/>
                        </w:rPr>
                        <w:t xml:space="preserve">Beispiel </w:t>
                      </w:r>
                      <w:r w:rsidR="0045376B" w:rsidRPr="0045376B">
                        <w:rPr>
                          <w:rFonts w:ascii="Roboto" w:hAnsi="Roboto" w:cs="YanoneKaffeesatz-Bold"/>
                          <w:color w:val="707173"/>
                          <w:sz w:val="20"/>
                          <w:szCs w:val="20"/>
                        </w:rPr>
                        <w:t>Punkt 4</w:t>
                      </w:r>
                    </w:p>
                    <w:p w14:paraId="34CA6E69" w14:textId="77777777" w:rsidR="0045376B" w:rsidRPr="0045376B" w:rsidRDefault="0045376B" w:rsidP="004537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" w:hAnsi="Roboto" w:cs="YanoneKaffeesatz-Regular"/>
                          <w:color w:val="707173"/>
                          <w:sz w:val="20"/>
                          <w:szCs w:val="20"/>
                        </w:rPr>
                      </w:pPr>
                    </w:p>
                    <w:p w14:paraId="40B618A7" w14:textId="4A0A7CA9" w:rsidR="0045376B" w:rsidRPr="0045376B" w:rsidRDefault="0045376B" w:rsidP="004537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" w:hAnsi="Roboto" w:cs="YanoneKaffeesatz-Bold"/>
                          <w:color w:val="707173"/>
                          <w:sz w:val="20"/>
                          <w:szCs w:val="20"/>
                        </w:rPr>
                      </w:pPr>
                      <w:proofErr w:type="spellStart"/>
                      <w:r w:rsidRPr="0045376B">
                        <w:rPr>
                          <w:rFonts w:ascii="Roboto" w:hAnsi="Roboto" w:cs="YanoneKaffeesatz-Regular"/>
                          <w:color w:val="707173"/>
                          <w:sz w:val="20"/>
                          <w:szCs w:val="20"/>
                        </w:rPr>
                        <w:t>Roboto</w:t>
                      </w:r>
                      <w:proofErr w:type="spellEnd"/>
                      <w:r w:rsidRPr="0045376B">
                        <w:rPr>
                          <w:rFonts w:ascii="Roboto" w:hAnsi="Roboto" w:cs="YanoneKaffeesatz-Regular"/>
                          <w:color w:val="707173"/>
                          <w:sz w:val="20"/>
                          <w:szCs w:val="20"/>
                        </w:rPr>
                        <w:t xml:space="preserve"> </w:t>
                      </w:r>
                      <w:r w:rsidR="000318A0">
                        <w:rPr>
                          <w:rFonts w:ascii="Roboto" w:hAnsi="Roboto" w:cs="YanoneKaffeesatz-Regular"/>
                          <w:color w:val="707173"/>
                          <w:sz w:val="20"/>
                          <w:szCs w:val="20"/>
                        </w:rPr>
                        <w:t xml:space="preserve">10 P. </w:t>
                      </w:r>
                      <w:r w:rsidRPr="0045376B">
                        <w:rPr>
                          <w:rFonts w:ascii="Roboto" w:hAnsi="Roboto" w:cs="YanoneKaffeesatz-Regular"/>
                          <w:color w:val="707173"/>
                          <w:sz w:val="20"/>
                          <w:szCs w:val="20"/>
                        </w:rPr>
                        <w:t>HEX#707173</w:t>
                      </w:r>
                    </w:p>
                    <w:p w14:paraId="3F409479" w14:textId="2B8CCD0F" w:rsidR="0045376B" w:rsidRDefault="0045376B" w:rsidP="004537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" w:hAnsi="Roboto" w:cs="YanoneKaffeesatz-Bold"/>
                          <w:b/>
                          <w:bCs/>
                          <w:color w:val="ED7703"/>
                          <w:sz w:val="20"/>
                          <w:szCs w:val="20"/>
                        </w:rPr>
                      </w:pPr>
                    </w:p>
                    <w:p w14:paraId="53A38FE4" w14:textId="77777777" w:rsidR="0045376B" w:rsidRDefault="0045376B" w:rsidP="004537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" w:hAnsi="Roboto" w:cs="YanoneKaffeesatz-Bold"/>
                          <w:b/>
                          <w:bCs/>
                          <w:color w:val="ED7703"/>
                          <w:sz w:val="20"/>
                          <w:szCs w:val="20"/>
                        </w:rPr>
                      </w:pPr>
                    </w:p>
                    <w:p w14:paraId="6A55BF30" w14:textId="77777777" w:rsidR="0045376B" w:rsidRPr="0045376B" w:rsidRDefault="0045376B" w:rsidP="004537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" w:hAnsi="Roboto" w:cs="YanoneKaffeesatz-Bold"/>
                          <w:b/>
                          <w:bCs/>
                          <w:color w:val="ED7703"/>
                          <w:sz w:val="20"/>
                          <w:szCs w:val="20"/>
                        </w:rPr>
                      </w:pPr>
                    </w:p>
                    <w:p w14:paraId="40239095" w14:textId="77777777" w:rsidR="0045376B" w:rsidRPr="00D907E7" w:rsidRDefault="0045376B" w:rsidP="004537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" w:hAnsi="Roboto" w:cstheme="minorHAnsi"/>
                          <w:color w:val="ED7703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05DBC7E" w14:textId="5AF59C4A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177EE2A" w14:textId="46134DCC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F59BD9C" w14:textId="1751DBEC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C818C14" w14:textId="15C5B665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AF22FB9" w14:textId="1F9A414E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1FCA89E" w14:textId="2692B7FB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B7D9D06" w14:textId="6106A3F9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E9FBBCB" w14:textId="5DC23CD2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0171841" w14:textId="52D6F3D2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454053BF" w14:textId="2482C3BC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C7430C3" w14:textId="1344875B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CD838EA" w14:textId="6A9B258F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C7236D9" w14:textId="1C8DE727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44BF042" w14:textId="3D6B5513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01BB5D1" w14:textId="3617129A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D9B1124" w14:textId="21484729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262A4BC" w14:textId="4D56B389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23276B3" w14:textId="3D881710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ABD9ECD" w14:textId="0DEF7741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330A36E" w14:textId="1BFA7FD7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4071C84" w14:textId="457E2F6F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E76F087" w14:textId="1DE8A996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6F1A3FA" w14:textId="4F2C7D8B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B149EAE" w14:textId="51183B99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9B333E0" w14:textId="5AD9E34D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3F1F363" w14:textId="1C6C2ABF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8AC967A" w14:textId="13EB4CDD" w:rsidR="00717215" w:rsidRPr="008B367F" w:rsidRDefault="00717215" w:rsidP="0000079E">
      <w:pPr>
        <w:spacing w:after="0" w:line="240" w:lineRule="auto"/>
        <w:rPr>
          <w:rStyle w:val="Hervorhebung"/>
        </w:rPr>
      </w:pPr>
    </w:p>
    <w:p w14:paraId="34726753" w14:textId="5008964D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E2247F6" w14:textId="527DA4A4" w:rsidR="00717215" w:rsidRDefault="008377DF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8DD588B" wp14:editId="54F9B988">
                <wp:simplePos x="0" y="0"/>
                <wp:positionH relativeFrom="column">
                  <wp:posOffset>304800</wp:posOffset>
                </wp:positionH>
                <wp:positionV relativeFrom="margin">
                  <wp:posOffset>5151120</wp:posOffset>
                </wp:positionV>
                <wp:extent cx="2933700" cy="822960"/>
                <wp:effectExtent l="0" t="0" r="0" b="1905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CEE2B" w14:textId="77777777" w:rsidR="00A36B8B" w:rsidRDefault="00994952" w:rsidP="00994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94952">
                              <w:rPr>
                                <w:rFonts w:ascii="Roboto" w:hAnsi="Roboto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AKTEN</w:t>
                            </w:r>
                            <w:r w:rsidR="00A36B8B">
                              <w:rPr>
                                <w:rFonts w:ascii="Roboto" w:hAnsi="Roboto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9D6CAB2" w14:textId="7735EE57" w:rsidR="00994952" w:rsidRPr="00873987" w:rsidRDefault="000318A0" w:rsidP="00994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987">
                              <w:rPr>
                                <w:rFonts w:ascii="Roboto" w:hAnsi="Roboto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OBOTO 16 P. SCHWARZ</w:t>
                            </w:r>
                          </w:p>
                          <w:p w14:paraId="47699B17" w14:textId="77777777" w:rsidR="00A36B8B" w:rsidRDefault="00A36B8B" w:rsidP="00994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F5EE254" w14:textId="1DF47CEF" w:rsidR="00994952" w:rsidRDefault="00A36B8B" w:rsidP="00994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36B8B">
                              <w:rPr>
                                <w:rFonts w:ascii="Roboto" w:hAnsi="Roboto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Zum Beispiel Anzahl Teilnehmer</w:t>
                            </w:r>
                          </w:p>
                          <w:p w14:paraId="646489F7" w14:textId="69EED318" w:rsidR="00A36B8B" w:rsidRDefault="00A36B8B" w:rsidP="00994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ginn und Dauer des Angebotes</w:t>
                            </w:r>
                          </w:p>
                          <w:p w14:paraId="0A251F7B" w14:textId="4D356A67" w:rsidR="00A36B8B" w:rsidRDefault="00A36B8B" w:rsidP="00994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53FDE84" w14:textId="4F3119FE" w:rsidR="00A36B8B" w:rsidRDefault="00A36B8B" w:rsidP="00994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ägliche Anwesenheitszeit</w:t>
                            </w:r>
                          </w:p>
                          <w:p w14:paraId="29BEFEBE" w14:textId="291E1EF2" w:rsidR="00A36B8B" w:rsidRDefault="00A36B8B" w:rsidP="00994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Von xxx bis xxx Uhr</w:t>
                            </w:r>
                          </w:p>
                          <w:p w14:paraId="0395E7A9" w14:textId="28E4E549" w:rsidR="00A36B8B" w:rsidRDefault="00A36B8B" w:rsidP="00994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55D0278" w14:textId="3AD4FE3C" w:rsidR="00A36B8B" w:rsidRPr="00A36B8B" w:rsidRDefault="00A36B8B" w:rsidP="00994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oboto</w:t>
                            </w:r>
                            <w:proofErr w:type="spellEnd"/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10 Punkt </w:t>
                            </w:r>
                          </w:p>
                          <w:p w14:paraId="502AF95C" w14:textId="77777777" w:rsidR="00994952" w:rsidRPr="00994952" w:rsidRDefault="00994952" w:rsidP="00994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D588B" id="Textfeld 29" o:spid="_x0000_s1030" type="#_x0000_t202" style="position:absolute;margin-left:24pt;margin-top:405.6pt;width:231pt;height:64.8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" filled="f" stroked="f">
                <v:textbox style="mso-fit-shape-to-text:t">
                  <w:txbxContent>
                    <w:p w14:paraId="1F6CEE2B" w14:textId="77777777" w:rsidR="00A36B8B" w:rsidRDefault="00994952" w:rsidP="00994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94952">
                        <w:rPr>
                          <w:rFonts w:ascii="Roboto" w:hAnsi="Roboto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AKTEN</w:t>
                      </w:r>
                      <w:r w:rsidR="00A36B8B">
                        <w:rPr>
                          <w:rFonts w:ascii="Roboto" w:hAnsi="Roboto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9D6CAB2" w14:textId="7735EE57" w:rsidR="00994952" w:rsidRPr="00873987" w:rsidRDefault="000318A0" w:rsidP="00994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73987">
                        <w:rPr>
                          <w:rFonts w:ascii="Roboto" w:hAnsi="Roboto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OBOTO 16 P. SCHWARZ</w:t>
                      </w:r>
                    </w:p>
                    <w:p w14:paraId="47699B17" w14:textId="77777777" w:rsidR="00A36B8B" w:rsidRDefault="00A36B8B" w:rsidP="00994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F5EE254" w14:textId="1DF47CEF" w:rsidR="00994952" w:rsidRDefault="00A36B8B" w:rsidP="00994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36B8B">
                        <w:rPr>
                          <w:rFonts w:ascii="Roboto" w:hAnsi="Roboto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Zum Beispiel Anzahl Teilnehmer</w:t>
                      </w:r>
                    </w:p>
                    <w:p w14:paraId="646489F7" w14:textId="69EED318" w:rsidR="00A36B8B" w:rsidRDefault="00A36B8B" w:rsidP="00994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eginn und Dauer des Angebotes</w:t>
                      </w:r>
                    </w:p>
                    <w:p w14:paraId="0A251F7B" w14:textId="4D356A67" w:rsidR="00A36B8B" w:rsidRDefault="00A36B8B" w:rsidP="00994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53FDE84" w14:textId="4F3119FE" w:rsidR="00A36B8B" w:rsidRDefault="00A36B8B" w:rsidP="00994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ägliche Anwesenheitszeit</w:t>
                      </w:r>
                    </w:p>
                    <w:p w14:paraId="29BEFEBE" w14:textId="291E1EF2" w:rsidR="00A36B8B" w:rsidRDefault="00A36B8B" w:rsidP="00994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Von xxx bis xxx Uhr</w:t>
                      </w:r>
                    </w:p>
                    <w:p w14:paraId="0395E7A9" w14:textId="28E4E549" w:rsidR="00A36B8B" w:rsidRDefault="00A36B8B" w:rsidP="00994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55D0278" w14:textId="3AD4FE3C" w:rsidR="00A36B8B" w:rsidRPr="00A36B8B" w:rsidRDefault="00A36B8B" w:rsidP="00994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Roboto" w:hAnsi="Roboto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oboto</w:t>
                      </w:r>
                      <w:proofErr w:type="spellEnd"/>
                      <w:r>
                        <w:rPr>
                          <w:rFonts w:ascii="Roboto" w:hAnsi="Roboto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10 Punkt </w:t>
                      </w:r>
                    </w:p>
                    <w:p w14:paraId="502AF95C" w14:textId="77777777" w:rsidR="00994952" w:rsidRPr="00994952" w:rsidRDefault="00994952" w:rsidP="00994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944CF3B" w14:textId="11ED2A54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3902FA2" w14:textId="70A3AC6E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45E511AB" w14:textId="5ED87EBB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C18B692" w14:textId="473600AD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D90BAF3" w14:textId="6460F24A" w:rsidR="00663BD7" w:rsidRDefault="00663BD7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63BDE04" w14:textId="71C13730" w:rsidR="00663BD7" w:rsidRDefault="00663BD7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C6F1078" w14:textId="6BD791F3" w:rsidR="00663BD7" w:rsidRDefault="00663BD7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4807069F" w14:textId="5095D89A" w:rsidR="00663BD7" w:rsidRDefault="00663BD7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FA379CB" w14:textId="5D841F29" w:rsidR="00663BD7" w:rsidRDefault="00663BD7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FAEA270" w14:textId="77777777" w:rsidR="00087DA9" w:rsidRPr="0000079E" w:rsidRDefault="00087DA9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sectPr w:rsidR="00087DA9" w:rsidRPr="0000079E" w:rsidSect="003E7BE4">
      <w:headerReference w:type="default" r:id="rId8"/>
      <w:footerReference w:type="default" r:id="rId9"/>
      <w:type w:val="continuous"/>
      <w:pgSz w:w="17180" w:h="12304" w:orient="landscape" w:code="207"/>
      <w:pgMar w:top="170" w:right="170" w:bottom="170" w:left="170" w:header="170" w:footer="170" w:gutter="0"/>
      <w:cols w:num="3" w:space="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82FA6" w14:textId="77777777" w:rsidR="00562CAD" w:rsidRDefault="00562CAD" w:rsidP="002B6823">
      <w:pPr>
        <w:spacing w:after="0" w:line="240" w:lineRule="auto"/>
      </w:pPr>
      <w:r>
        <w:separator/>
      </w:r>
    </w:p>
  </w:endnote>
  <w:endnote w:type="continuationSeparator" w:id="0">
    <w:p w14:paraId="275941FF" w14:textId="77777777" w:rsidR="00562CAD" w:rsidRDefault="00562CAD" w:rsidP="002B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Regular">
    <w:altName w:val="Roboto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none Kaffeesatz Regular">
    <w:altName w:val="Yanone Kaffeesatz"/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anoneKaffeesatz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anoneKaffeesatz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C7385" w14:textId="7F0241B3" w:rsidR="002B6823" w:rsidRDefault="003E7BE4">
    <w:pPr>
      <w:pStyle w:val="Fuzeile"/>
    </w:pPr>
    <w:r w:rsidRPr="00AE618A">
      <w:rPr>
        <w:rFonts w:ascii="Yanone Kaffeesatz Regular" w:hAnsi="Yanone Kaffeesatz Regular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715584" behindDoc="1" locked="0" layoutInCell="1" allowOverlap="1" wp14:anchorId="2309CE88" wp14:editId="511B2EDC">
              <wp:simplePos x="0" y="0"/>
              <wp:positionH relativeFrom="page">
                <wp:align>left</wp:align>
              </wp:positionH>
              <wp:positionV relativeFrom="page">
                <wp:posOffset>5039995</wp:posOffset>
              </wp:positionV>
              <wp:extent cx="3635375" cy="2762250"/>
              <wp:effectExtent l="0" t="0" r="3175" b="0"/>
              <wp:wrapNone/>
              <wp:docPr id="4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2762250"/>
                      </a:xfrm>
                      <a:prstGeom prst="rect">
                        <a:avLst/>
                      </a:prstGeom>
                      <a:solidFill>
                        <a:srgbClr val="ECECE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BC4C3" w14:textId="77777777" w:rsidR="003E7BE4" w:rsidRPr="00AE618A" w:rsidRDefault="003E7BE4" w:rsidP="003E7BE4">
                          <w:pPr>
                            <w:jc w:val="center"/>
                            <w:rPr>
                              <w:rFonts w:ascii="Yanone Kaffeesatz Regular" w:hAnsi="Yanone Kaffeesatz Regular"/>
                              <w:sz w:val="28"/>
                              <w:szCs w:val="28"/>
                            </w:rPr>
                          </w:pPr>
                        </w:p>
                        <w:p w14:paraId="41983B24" w14:textId="77777777" w:rsidR="003E7BE4" w:rsidRPr="00AE618A" w:rsidRDefault="003E7BE4" w:rsidP="003E7BE4">
                          <w:pPr>
                            <w:jc w:val="center"/>
                            <w:rPr>
                              <w:rFonts w:ascii="Yanone Kaffeesatz Regular" w:hAnsi="Yanone Kaffeesatz Regular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9CE8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396.85pt;width:286.25pt;height:217.5pt;z-index:-25160089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" fillcolor="#ececec" stroked="f">
              <v:textbox>
                <w:txbxContent>
                  <w:p w14:paraId="1E5BC4C3" w14:textId="77777777" w:rsidR="003E7BE4" w:rsidRPr="00AE618A" w:rsidRDefault="003E7BE4" w:rsidP="003E7BE4">
                    <w:pPr>
                      <w:jc w:val="center"/>
                      <w:rPr>
                        <w:rFonts w:ascii="Yanone Kaffeesatz Regular" w:hAnsi="Yanone Kaffeesatz Regular"/>
                        <w:sz w:val="28"/>
                        <w:szCs w:val="28"/>
                      </w:rPr>
                    </w:pPr>
                  </w:p>
                  <w:p w14:paraId="41983B24" w14:textId="77777777" w:rsidR="003E7BE4" w:rsidRPr="00AE618A" w:rsidRDefault="003E7BE4" w:rsidP="003E7BE4">
                    <w:pPr>
                      <w:jc w:val="center"/>
                      <w:rPr>
                        <w:rFonts w:ascii="Yanone Kaffeesatz Regular" w:hAnsi="Yanone Kaffeesatz Regular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C4C23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333E902" wp14:editId="1628EF0D">
              <wp:simplePos x="0" y="0"/>
              <wp:positionH relativeFrom="page">
                <wp:posOffset>10296525</wp:posOffset>
              </wp:positionH>
              <wp:positionV relativeFrom="paragraph">
                <wp:posOffset>142875</wp:posOffset>
              </wp:positionV>
              <wp:extent cx="666750" cy="0"/>
              <wp:effectExtent l="0" t="0" r="0" b="0"/>
              <wp:wrapNone/>
              <wp:docPr id="25" name="Gerader Verbinde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6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FA081B" id="Gerader Verbinder 2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10.75pt,11.25pt" to="863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" strokecolor="#4472c4" strokeweight=".5pt">
              <v:stroke joinstyle="miter"/>
              <w10:wrap anchorx="page"/>
            </v:line>
          </w:pict>
        </mc:Fallback>
      </mc:AlternateContent>
    </w:r>
    <w:r w:rsidR="007C4C2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5478B98" wp14:editId="733F484C">
              <wp:simplePos x="0" y="0"/>
              <wp:positionH relativeFrom="margin">
                <wp:posOffset>10636250</wp:posOffset>
              </wp:positionH>
              <wp:positionV relativeFrom="paragraph">
                <wp:posOffset>-342900</wp:posOffset>
              </wp:positionV>
              <wp:extent cx="0" cy="590550"/>
              <wp:effectExtent l="0" t="0" r="38100" b="19050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1AE90" id="Gerader Verbinder 2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7.5pt,-27pt" to="837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" strokecolor="#4472c4" strokeweight=".5pt">
              <v:stroke joinstyle="miter"/>
              <w10:wrap anchorx="margin"/>
            </v:line>
          </w:pict>
        </mc:Fallback>
      </mc:AlternateContent>
    </w:r>
    <w:r w:rsidR="00E50FF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4B7B79" wp14:editId="7265A83B">
              <wp:simplePos x="0" y="0"/>
              <wp:positionH relativeFrom="page">
                <wp:align>right</wp:align>
              </wp:positionH>
              <wp:positionV relativeFrom="paragraph">
                <wp:posOffset>488315</wp:posOffset>
              </wp:positionV>
              <wp:extent cx="371475" cy="0"/>
              <wp:effectExtent l="0" t="0" r="0" b="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14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FD36E77" id="Gerader Verbinder 14" o:spid="_x0000_s1026" style="position:absolute;z-index:25167462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-21.95pt,38.45pt" to="7.3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" strokecolor="#4472c4" strokeweight=".5pt">
              <v:stroke joinstyle="miter"/>
              <w10:wrap anchorx="page"/>
            </v:line>
          </w:pict>
        </mc:Fallback>
      </mc:AlternateContent>
    </w:r>
    <w:r w:rsidR="00205E2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FD7347" wp14:editId="71ED30F7">
              <wp:simplePos x="0" y="0"/>
              <wp:positionH relativeFrom="page">
                <wp:align>left</wp:align>
              </wp:positionH>
              <wp:positionV relativeFrom="paragraph">
                <wp:posOffset>490220</wp:posOffset>
              </wp:positionV>
              <wp:extent cx="371475" cy="0"/>
              <wp:effectExtent l="0" t="0" r="0" b="0"/>
              <wp:wrapNone/>
              <wp:docPr id="13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14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E019867" id="Gerader Verbinder 13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8.6pt" to="29.2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" strokecolor="#4472c4" strokeweight=".5pt">
              <v:stroke joinstyle="miter"/>
              <w10:wrap anchorx="page"/>
            </v:line>
          </w:pict>
        </mc:Fallback>
      </mc:AlternateContent>
    </w:r>
    <w:r w:rsidR="00205E2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B78E2" wp14:editId="08C3AD1A">
              <wp:simplePos x="0" y="0"/>
              <wp:positionH relativeFrom="margin">
                <wp:align>right</wp:align>
              </wp:positionH>
              <wp:positionV relativeFrom="paragraph">
                <wp:posOffset>285115</wp:posOffset>
              </wp:positionV>
              <wp:extent cx="0" cy="295275"/>
              <wp:effectExtent l="0" t="0" r="38100" b="28575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52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3883E2" id="Gerader Verbinde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22.45pt" to="-51.2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" strokecolor="#4472c4" strokeweight=".5pt">
              <v:stroke joinstyle="miter"/>
              <w10:wrap anchorx="margin"/>
            </v:line>
          </w:pict>
        </mc:Fallback>
      </mc:AlternateContent>
    </w:r>
    <w:r w:rsidR="00205E2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9E2AF3" wp14:editId="2E276034">
              <wp:simplePos x="0" y="0"/>
              <wp:positionH relativeFrom="margin">
                <wp:align>left</wp:align>
              </wp:positionH>
              <wp:positionV relativeFrom="paragraph">
                <wp:posOffset>285115</wp:posOffset>
              </wp:positionV>
              <wp:extent cx="0" cy="295275"/>
              <wp:effectExtent l="0" t="0" r="38100" b="28575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52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C8E315" id="Gerader Verbinde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45pt" to="0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" strokecolor="#4472c4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17EFD" w14:textId="77777777" w:rsidR="00562CAD" w:rsidRDefault="00562CAD" w:rsidP="002B6823">
      <w:pPr>
        <w:spacing w:after="0" w:line="240" w:lineRule="auto"/>
      </w:pPr>
      <w:r>
        <w:separator/>
      </w:r>
    </w:p>
  </w:footnote>
  <w:footnote w:type="continuationSeparator" w:id="0">
    <w:p w14:paraId="7F8CED6F" w14:textId="77777777" w:rsidR="00562CAD" w:rsidRDefault="00562CAD" w:rsidP="002B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93108" w14:textId="2A012D31" w:rsidR="002B6823" w:rsidRDefault="009D179A" w:rsidP="00415AAE">
    <w:pPr>
      <w:pStyle w:val="Kopfzeile"/>
    </w:pPr>
    <w:r w:rsidRPr="00AE618A">
      <w:rPr>
        <w:rFonts w:ascii="Yanone Kaffeesatz Regular" w:hAnsi="Yanone Kaffeesatz Regular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711488" behindDoc="1" locked="0" layoutInCell="1" allowOverlap="1" wp14:anchorId="76C0FA92" wp14:editId="30CA3496">
              <wp:simplePos x="0" y="0"/>
              <wp:positionH relativeFrom="column">
                <wp:posOffset>7607300</wp:posOffset>
              </wp:positionH>
              <wp:positionV relativeFrom="page">
                <wp:posOffset>2276475</wp:posOffset>
              </wp:positionV>
              <wp:extent cx="1381125" cy="900000"/>
              <wp:effectExtent l="0" t="0" r="9525" b="0"/>
              <wp:wrapNone/>
              <wp:docPr id="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9000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E069CD" w14:textId="77777777" w:rsidR="00D070CD" w:rsidRPr="00D070CD" w:rsidRDefault="00D070CD" w:rsidP="00D070CD">
                          <w:pPr>
                            <w:spacing w:after="0" w:line="240" w:lineRule="auto"/>
                            <w:rPr>
                              <w:rFonts w:ascii="Yanone Kaffeesatz Regular" w:hAnsi="Yanone Kaffeesatz Regular"/>
                              <w:sz w:val="24"/>
                              <w:szCs w:val="24"/>
                            </w:rPr>
                          </w:pPr>
                          <w:r w:rsidRPr="00D070CD">
                            <w:rPr>
                              <w:rFonts w:ascii="Yanone Kaffeesatz Regular" w:hAnsi="Yanone Kaffeesatz Regular"/>
                              <w:sz w:val="24"/>
                              <w:szCs w:val="24"/>
                            </w:rPr>
                            <w:t>Einsetzen:</w:t>
                          </w:r>
                        </w:p>
                        <w:p w14:paraId="7947D222" w14:textId="77777777" w:rsidR="00D070CD" w:rsidRPr="00D070CD" w:rsidRDefault="00D070CD" w:rsidP="00D070CD">
                          <w:pPr>
                            <w:spacing w:after="0" w:line="240" w:lineRule="auto"/>
                            <w:rPr>
                              <w:rFonts w:ascii="Yanone Kaffeesatz Regular" w:hAnsi="Yanone Kaffeesatz Regular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070CD">
                            <w:rPr>
                              <w:rFonts w:ascii="Yanone Kaffeesatz Regular" w:hAnsi="Yanone Kaffeesatz Regular"/>
                              <w:b/>
                              <w:bCs/>
                              <w:sz w:val="24"/>
                              <w:szCs w:val="24"/>
                            </w:rPr>
                            <w:t>Logo KOSTENTRÄGER</w:t>
                          </w:r>
                        </w:p>
                        <w:p w14:paraId="53555B6F" w14:textId="77777777" w:rsidR="00D070CD" w:rsidRPr="00D070CD" w:rsidRDefault="00D070CD" w:rsidP="00D070CD">
                          <w:pPr>
                            <w:spacing w:after="0" w:line="240" w:lineRule="auto"/>
                            <w:rPr>
                              <w:rFonts w:ascii="Yanone Kaffeesatz Regular" w:hAnsi="Yanone Kaffeesatz Regular"/>
                              <w:sz w:val="24"/>
                              <w:szCs w:val="24"/>
                            </w:rPr>
                          </w:pPr>
                          <w:r w:rsidRPr="00D070CD">
                            <w:rPr>
                              <w:rFonts w:ascii="Yanone Kaffeesatz Regular" w:hAnsi="Yanone Kaffeesatz Regular"/>
                              <w:sz w:val="24"/>
                              <w:szCs w:val="24"/>
                            </w:rPr>
                            <w:t>Linksbündig</w:t>
                          </w:r>
                        </w:p>
                        <w:p w14:paraId="0CA19F8C" w14:textId="484AF630" w:rsidR="00D070CD" w:rsidRPr="00D070CD" w:rsidRDefault="00D070CD" w:rsidP="00D070CD">
                          <w:pPr>
                            <w:spacing w:after="0" w:line="240" w:lineRule="auto"/>
                            <w:rPr>
                              <w:rFonts w:ascii="Yanone Kaffeesatz Regular" w:hAnsi="Yanone Kaffeesatz Regula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Yanone Kaffeesatz Regular" w:hAnsi="Yanone Kaffeesatz Regular"/>
                              <w:sz w:val="24"/>
                              <w:szCs w:val="24"/>
                            </w:rPr>
                            <w:t>2,5</w:t>
                          </w:r>
                          <w:r w:rsidRPr="00D070CD">
                            <w:rPr>
                              <w:rFonts w:ascii="Yanone Kaffeesatz Regular" w:hAnsi="Yanone Kaffeesatz Regular"/>
                              <w:sz w:val="24"/>
                              <w:szCs w:val="24"/>
                            </w:rPr>
                            <w:t xml:space="preserve"> cm Höhe</w:t>
                          </w:r>
                        </w:p>
                        <w:p w14:paraId="2F7278C1" w14:textId="77777777" w:rsidR="00D070CD" w:rsidRPr="00D070CD" w:rsidRDefault="00D070CD" w:rsidP="00D070CD">
                          <w:pPr>
                            <w:spacing w:after="0" w:line="240" w:lineRule="auto"/>
                            <w:rPr>
                              <w:rFonts w:ascii="Yanone Kaffeesatz Regular" w:hAnsi="Yanone Kaffeesatz 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0FA9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1" type="#_x0000_t202" style="position:absolute;margin-left:599pt;margin-top:179.25pt;width:108.75pt;height:70.8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" fillcolor="#d9d9d9" stroked="f">
              <v:textbox>
                <w:txbxContent>
                  <w:p w14:paraId="61E069CD" w14:textId="77777777" w:rsidR="00D070CD" w:rsidRPr="00D070CD" w:rsidRDefault="00D070CD" w:rsidP="00D070CD">
                    <w:pPr>
                      <w:spacing w:after="0" w:line="240" w:lineRule="auto"/>
                      <w:rPr>
                        <w:rFonts w:ascii="Yanone Kaffeesatz Regular" w:hAnsi="Yanone Kaffeesatz Regular"/>
                        <w:sz w:val="24"/>
                        <w:szCs w:val="24"/>
                      </w:rPr>
                    </w:pPr>
                    <w:r w:rsidRPr="00D070CD">
                      <w:rPr>
                        <w:rFonts w:ascii="Yanone Kaffeesatz Regular" w:hAnsi="Yanone Kaffeesatz Regular"/>
                        <w:sz w:val="24"/>
                        <w:szCs w:val="24"/>
                      </w:rPr>
                      <w:t>Einsetzen:</w:t>
                    </w:r>
                  </w:p>
                  <w:p w14:paraId="7947D222" w14:textId="77777777" w:rsidR="00D070CD" w:rsidRPr="00D070CD" w:rsidRDefault="00D070CD" w:rsidP="00D070CD">
                    <w:pPr>
                      <w:spacing w:after="0" w:line="240" w:lineRule="auto"/>
                      <w:rPr>
                        <w:rFonts w:ascii="Yanone Kaffeesatz Regular" w:hAnsi="Yanone Kaffeesatz Regular"/>
                        <w:b/>
                        <w:bCs/>
                        <w:sz w:val="24"/>
                        <w:szCs w:val="24"/>
                      </w:rPr>
                    </w:pPr>
                    <w:r w:rsidRPr="00D070CD">
                      <w:rPr>
                        <w:rFonts w:ascii="Yanone Kaffeesatz Regular" w:hAnsi="Yanone Kaffeesatz Regular"/>
                        <w:b/>
                        <w:bCs/>
                        <w:sz w:val="24"/>
                        <w:szCs w:val="24"/>
                      </w:rPr>
                      <w:t>Logo KOSTENTRÄGER</w:t>
                    </w:r>
                  </w:p>
                  <w:p w14:paraId="53555B6F" w14:textId="77777777" w:rsidR="00D070CD" w:rsidRPr="00D070CD" w:rsidRDefault="00D070CD" w:rsidP="00D070CD">
                    <w:pPr>
                      <w:spacing w:after="0" w:line="240" w:lineRule="auto"/>
                      <w:rPr>
                        <w:rFonts w:ascii="Yanone Kaffeesatz Regular" w:hAnsi="Yanone Kaffeesatz Regular"/>
                        <w:sz w:val="24"/>
                        <w:szCs w:val="24"/>
                      </w:rPr>
                    </w:pPr>
                    <w:r w:rsidRPr="00D070CD">
                      <w:rPr>
                        <w:rFonts w:ascii="Yanone Kaffeesatz Regular" w:hAnsi="Yanone Kaffeesatz Regular"/>
                        <w:sz w:val="24"/>
                        <w:szCs w:val="24"/>
                      </w:rPr>
                      <w:t>Linksbündig</w:t>
                    </w:r>
                  </w:p>
                  <w:p w14:paraId="0CA19F8C" w14:textId="484AF630" w:rsidR="00D070CD" w:rsidRPr="00D070CD" w:rsidRDefault="00D070CD" w:rsidP="00D070CD">
                    <w:pPr>
                      <w:spacing w:after="0" w:line="240" w:lineRule="auto"/>
                      <w:rPr>
                        <w:rFonts w:ascii="Yanone Kaffeesatz Regular" w:hAnsi="Yanone Kaffeesatz Regular"/>
                        <w:sz w:val="24"/>
                        <w:szCs w:val="24"/>
                      </w:rPr>
                    </w:pPr>
                    <w:r>
                      <w:rPr>
                        <w:rFonts w:ascii="Yanone Kaffeesatz Regular" w:hAnsi="Yanone Kaffeesatz Regular"/>
                        <w:sz w:val="24"/>
                        <w:szCs w:val="24"/>
                      </w:rPr>
                      <w:t>2,5</w:t>
                    </w:r>
                    <w:r w:rsidRPr="00D070CD">
                      <w:rPr>
                        <w:rFonts w:ascii="Yanone Kaffeesatz Regular" w:hAnsi="Yanone Kaffeesatz Regular"/>
                        <w:sz w:val="24"/>
                        <w:szCs w:val="24"/>
                      </w:rPr>
                      <w:t xml:space="preserve"> cm Höhe</w:t>
                    </w:r>
                  </w:p>
                  <w:p w14:paraId="2F7278C1" w14:textId="77777777" w:rsidR="00D070CD" w:rsidRPr="00D070CD" w:rsidRDefault="00D070CD" w:rsidP="00D070CD">
                    <w:pPr>
                      <w:spacing w:after="0" w:line="240" w:lineRule="auto"/>
                      <w:rPr>
                        <w:rFonts w:ascii="Yanone Kaffeesatz Regular" w:hAnsi="Yanone Kaffeesatz Regular"/>
                        <w:sz w:val="24"/>
                        <w:szCs w:val="2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3349" w:rsidRPr="00AE618A">
      <w:rPr>
        <w:rFonts w:ascii="Yanone Kaffeesatz Regular" w:hAnsi="Yanone Kaffeesatz Regular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713536" behindDoc="1" locked="0" layoutInCell="1" allowOverlap="1" wp14:anchorId="647DCD53" wp14:editId="7FEFD5D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636000" cy="5040000"/>
              <wp:effectExtent l="0" t="0" r="3175" b="8255"/>
              <wp:wrapNone/>
              <wp:docPr id="1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0" cy="50400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F72C8" w14:textId="77777777" w:rsidR="00B23349" w:rsidRPr="00AE618A" w:rsidRDefault="00B23349" w:rsidP="00B23349">
                          <w:pPr>
                            <w:jc w:val="center"/>
                            <w:rPr>
                              <w:rFonts w:ascii="Yanone Kaffeesatz Regular" w:hAnsi="Yanone Kaffeesatz Regular"/>
                              <w:sz w:val="28"/>
                              <w:szCs w:val="28"/>
                            </w:rPr>
                          </w:pPr>
                        </w:p>
                        <w:p w14:paraId="4D132B43" w14:textId="77777777" w:rsidR="00B23349" w:rsidRPr="00AE618A" w:rsidRDefault="00B23349" w:rsidP="00B23349">
                          <w:pPr>
                            <w:jc w:val="center"/>
                            <w:rPr>
                              <w:rFonts w:ascii="Yanone Kaffeesatz Regular" w:hAnsi="Yanone Kaffeesatz Regular"/>
                              <w:sz w:val="36"/>
                              <w:szCs w:val="36"/>
                            </w:rPr>
                          </w:pPr>
                        </w:p>
                        <w:p w14:paraId="736F838D" w14:textId="77777777" w:rsidR="00B23349" w:rsidRPr="00AE618A" w:rsidRDefault="00B23349" w:rsidP="00B23349">
                          <w:pPr>
                            <w:jc w:val="center"/>
                            <w:rPr>
                              <w:rFonts w:ascii="Yanone Kaffeesatz Regular" w:hAnsi="Yanone Kaffeesatz Regular"/>
                              <w:sz w:val="56"/>
                              <w:szCs w:val="56"/>
                            </w:rPr>
                          </w:pPr>
                          <w:r w:rsidRPr="00AE618A">
                            <w:rPr>
                              <w:rFonts w:ascii="Yanone Kaffeesatz Regular" w:hAnsi="Yanone Kaffeesatz Regular"/>
                              <w:sz w:val="56"/>
                              <w:szCs w:val="56"/>
                            </w:rPr>
                            <w:t>Einsetzen:</w:t>
                          </w:r>
                        </w:p>
                        <w:p w14:paraId="1816ACBD" w14:textId="77777777" w:rsidR="00B23349" w:rsidRPr="00AE618A" w:rsidRDefault="00B23349" w:rsidP="00B23349">
                          <w:pPr>
                            <w:jc w:val="center"/>
                            <w:rPr>
                              <w:rFonts w:ascii="Yanone Kaffeesatz Regular" w:hAnsi="Yanone Kaffeesatz Regular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Yanone Kaffeesatz Regular" w:hAnsi="Yanone Kaffeesatz Regular"/>
                              <w:b/>
                              <w:bCs/>
                              <w:sz w:val="56"/>
                              <w:szCs w:val="56"/>
                            </w:rPr>
                            <w:t>Schmuckbild ANGEBOT</w:t>
                          </w:r>
                        </w:p>
                        <w:p w14:paraId="38ED9385" w14:textId="50D13DED" w:rsidR="00B23349" w:rsidRDefault="00B23349" w:rsidP="00B23349">
                          <w:pPr>
                            <w:spacing w:after="0"/>
                            <w:jc w:val="center"/>
                            <w:rPr>
                              <w:rFonts w:ascii="Yanone Kaffeesatz Regular" w:hAnsi="Yanone Kaffeesatz Regular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Yanone Kaffeesatz Regular" w:hAnsi="Yanone Kaffeesatz Regular"/>
                              <w:sz w:val="40"/>
                              <w:szCs w:val="40"/>
                            </w:rPr>
                            <w:t>14</w:t>
                          </w:r>
                          <w:r w:rsidRPr="00AE618A">
                            <w:rPr>
                              <w:rFonts w:ascii="Yanone Kaffeesatz Regular" w:hAnsi="Yanone Kaffeesatz Regular"/>
                              <w:sz w:val="40"/>
                              <w:szCs w:val="40"/>
                            </w:rPr>
                            <w:t xml:space="preserve"> cm Höhe</w:t>
                          </w:r>
                          <w:r>
                            <w:rPr>
                              <w:rFonts w:ascii="Yanone Kaffeesatz Regular" w:hAnsi="Yanone Kaffeesatz Regular"/>
                              <w:sz w:val="40"/>
                              <w:szCs w:val="40"/>
                            </w:rPr>
                            <w:t>, 10,1</w:t>
                          </w:r>
                          <w:r w:rsidRPr="00AE618A">
                            <w:rPr>
                              <w:rFonts w:ascii="Yanone Kaffeesatz Regular" w:hAnsi="Yanone Kaffeesatz Regular"/>
                              <w:sz w:val="40"/>
                              <w:szCs w:val="40"/>
                            </w:rPr>
                            <w:t xml:space="preserve"> cm Breite</w:t>
                          </w:r>
                        </w:p>
                        <w:p w14:paraId="0D412C63" w14:textId="58F7F71A" w:rsidR="00B23349" w:rsidRPr="00826B64" w:rsidRDefault="00B23349" w:rsidP="00B23349">
                          <w:pPr>
                            <w:spacing w:after="0"/>
                            <w:jc w:val="center"/>
                            <w:rPr>
                              <w:rFonts w:ascii="Yanone Kaffeesatz Regular" w:hAnsi="Yanone Kaffeesatz Regular"/>
                              <w:sz w:val="36"/>
                              <w:szCs w:val="36"/>
                            </w:rPr>
                          </w:pPr>
                          <w:r w:rsidRPr="00826B64">
                            <w:rPr>
                              <w:rFonts w:ascii="Yanone Kaffeesatz Regular" w:hAnsi="Yanone Kaffeesatz Regular"/>
                              <w:sz w:val="36"/>
                              <w:szCs w:val="36"/>
                            </w:rPr>
                            <w:t xml:space="preserve">(bis zum </w:t>
                          </w:r>
                          <w:r>
                            <w:rPr>
                              <w:rFonts w:ascii="Yanone Kaffeesatz Regular" w:hAnsi="Yanone Kaffeesatz Regular"/>
                              <w:sz w:val="36"/>
                              <w:szCs w:val="36"/>
                            </w:rPr>
                            <w:t>linken</w:t>
                          </w:r>
                          <w:r w:rsidRPr="00826B64">
                            <w:rPr>
                              <w:rFonts w:ascii="Yanone Kaffeesatz Regular" w:hAnsi="Yanone Kaffeesatz Regular"/>
                              <w:sz w:val="36"/>
                              <w:szCs w:val="36"/>
                            </w:rPr>
                            <w:t xml:space="preserve"> Rand der Vorlage einsetze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DCD53" id="_x0000_s1032" type="#_x0000_t202" style="position:absolute;margin-left:0;margin-top:0;width:286.3pt;height:396.85pt;z-index:-2516029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" fillcolor="#d9d9d9" stroked="f">
              <v:textbox>
                <w:txbxContent>
                  <w:p w14:paraId="10EF72C8" w14:textId="77777777" w:rsidR="00B23349" w:rsidRPr="00AE618A" w:rsidRDefault="00B23349" w:rsidP="00B23349">
                    <w:pPr>
                      <w:jc w:val="center"/>
                      <w:rPr>
                        <w:rFonts w:ascii="Yanone Kaffeesatz Regular" w:hAnsi="Yanone Kaffeesatz Regular"/>
                        <w:sz w:val="28"/>
                        <w:szCs w:val="28"/>
                      </w:rPr>
                    </w:pPr>
                  </w:p>
                  <w:p w14:paraId="4D132B43" w14:textId="77777777" w:rsidR="00B23349" w:rsidRPr="00AE618A" w:rsidRDefault="00B23349" w:rsidP="00B23349">
                    <w:pPr>
                      <w:jc w:val="center"/>
                      <w:rPr>
                        <w:rFonts w:ascii="Yanone Kaffeesatz Regular" w:hAnsi="Yanone Kaffeesatz Regular"/>
                        <w:sz w:val="36"/>
                        <w:szCs w:val="36"/>
                      </w:rPr>
                    </w:pPr>
                  </w:p>
                  <w:p w14:paraId="736F838D" w14:textId="77777777" w:rsidR="00B23349" w:rsidRPr="00AE618A" w:rsidRDefault="00B23349" w:rsidP="00B23349">
                    <w:pPr>
                      <w:jc w:val="center"/>
                      <w:rPr>
                        <w:rFonts w:ascii="Yanone Kaffeesatz Regular" w:hAnsi="Yanone Kaffeesatz Regular"/>
                        <w:sz w:val="56"/>
                        <w:szCs w:val="56"/>
                      </w:rPr>
                    </w:pPr>
                    <w:r w:rsidRPr="00AE618A">
                      <w:rPr>
                        <w:rFonts w:ascii="Yanone Kaffeesatz Regular" w:hAnsi="Yanone Kaffeesatz Regular"/>
                        <w:sz w:val="56"/>
                        <w:szCs w:val="56"/>
                      </w:rPr>
                      <w:t>Einsetzen:</w:t>
                    </w:r>
                  </w:p>
                  <w:p w14:paraId="1816ACBD" w14:textId="77777777" w:rsidR="00B23349" w:rsidRPr="00AE618A" w:rsidRDefault="00B23349" w:rsidP="00B23349">
                    <w:pPr>
                      <w:jc w:val="center"/>
                      <w:rPr>
                        <w:rFonts w:ascii="Yanone Kaffeesatz Regular" w:hAnsi="Yanone Kaffeesatz Regular"/>
                        <w:b/>
                        <w:bCs/>
                        <w:sz w:val="56"/>
                        <w:szCs w:val="56"/>
                      </w:rPr>
                    </w:pPr>
                    <w:r>
                      <w:rPr>
                        <w:rFonts w:ascii="Yanone Kaffeesatz Regular" w:hAnsi="Yanone Kaffeesatz Regular"/>
                        <w:b/>
                        <w:bCs/>
                        <w:sz w:val="56"/>
                        <w:szCs w:val="56"/>
                      </w:rPr>
                      <w:t>Schmuckbild ANGEBOT</w:t>
                    </w:r>
                  </w:p>
                  <w:p w14:paraId="38ED9385" w14:textId="50D13DED" w:rsidR="00B23349" w:rsidRDefault="00B23349" w:rsidP="00B23349">
                    <w:pPr>
                      <w:spacing w:after="0"/>
                      <w:jc w:val="center"/>
                      <w:rPr>
                        <w:rFonts w:ascii="Yanone Kaffeesatz Regular" w:hAnsi="Yanone Kaffeesatz Regular"/>
                        <w:sz w:val="40"/>
                        <w:szCs w:val="40"/>
                      </w:rPr>
                    </w:pPr>
                    <w:r>
                      <w:rPr>
                        <w:rFonts w:ascii="Yanone Kaffeesatz Regular" w:hAnsi="Yanone Kaffeesatz Regular"/>
                        <w:sz w:val="40"/>
                        <w:szCs w:val="40"/>
                      </w:rPr>
                      <w:t>14</w:t>
                    </w:r>
                    <w:r w:rsidRPr="00AE618A">
                      <w:rPr>
                        <w:rFonts w:ascii="Yanone Kaffeesatz Regular" w:hAnsi="Yanone Kaffeesatz Regular"/>
                        <w:sz w:val="40"/>
                        <w:szCs w:val="40"/>
                      </w:rPr>
                      <w:t xml:space="preserve"> cm Höhe</w:t>
                    </w:r>
                    <w:r>
                      <w:rPr>
                        <w:rFonts w:ascii="Yanone Kaffeesatz Regular" w:hAnsi="Yanone Kaffeesatz Regular"/>
                        <w:sz w:val="40"/>
                        <w:szCs w:val="40"/>
                      </w:rPr>
                      <w:t>, 10,1</w:t>
                    </w:r>
                    <w:r w:rsidRPr="00AE618A">
                      <w:rPr>
                        <w:rFonts w:ascii="Yanone Kaffeesatz Regular" w:hAnsi="Yanone Kaffeesatz Regular"/>
                        <w:sz w:val="40"/>
                        <w:szCs w:val="40"/>
                      </w:rPr>
                      <w:t xml:space="preserve"> cm Breite</w:t>
                    </w:r>
                  </w:p>
                  <w:p w14:paraId="0D412C63" w14:textId="58F7F71A" w:rsidR="00B23349" w:rsidRPr="00826B64" w:rsidRDefault="00B23349" w:rsidP="00B23349">
                    <w:pPr>
                      <w:spacing w:after="0"/>
                      <w:jc w:val="center"/>
                      <w:rPr>
                        <w:rFonts w:ascii="Yanone Kaffeesatz Regular" w:hAnsi="Yanone Kaffeesatz Regular"/>
                        <w:sz w:val="36"/>
                        <w:szCs w:val="36"/>
                      </w:rPr>
                    </w:pPr>
                    <w:r w:rsidRPr="00826B64">
                      <w:rPr>
                        <w:rFonts w:ascii="Yanone Kaffeesatz Regular" w:hAnsi="Yanone Kaffeesatz Regular"/>
                        <w:sz w:val="36"/>
                        <w:szCs w:val="36"/>
                      </w:rPr>
                      <w:t xml:space="preserve">(bis zum </w:t>
                    </w:r>
                    <w:r>
                      <w:rPr>
                        <w:rFonts w:ascii="Yanone Kaffeesatz Regular" w:hAnsi="Yanone Kaffeesatz Regular"/>
                        <w:sz w:val="36"/>
                        <w:szCs w:val="36"/>
                      </w:rPr>
                      <w:t>linken</w:t>
                    </w:r>
                    <w:r w:rsidRPr="00826B64">
                      <w:rPr>
                        <w:rFonts w:ascii="Yanone Kaffeesatz Regular" w:hAnsi="Yanone Kaffeesatz Regular"/>
                        <w:sz w:val="36"/>
                        <w:szCs w:val="36"/>
                      </w:rPr>
                      <w:t xml:space="preserve"> Rand der Vorlage einsetz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70CD">
      <w:rPr>
        <w:rFonts w:ascii="Yanone Kaffeesatz Regular" w:hAnsi="Yanone Kaffeesatz Regular"/>
        <w:noProof/>
        <w:sz w:val="20"/>
        <w:szCs w:val="20"/>
      </w:rPr>
      <w:drawing>
        <wp:anchor distT="0" distB="0" distL="114300" distR="114300" simplePos="0" relativeHeight="251709440" behindDoc="0" locked="0" layoutInCell="1" allowOverlap="1" wp14:anchorId="162E0578" wp14:editId="284189F7">
          <wp:simplePos x="0" y="0"/>
          <wp:positionH relativeFrom="page">
            <wp:posOffset>7305675</wp:posOffset>
          </wp:positionH>
          <wp:positionV relativeFrom="paragraph">
            <wp:posOffset>3140075</wp:posOffset>
          </wp:positionV>
          <wp:extent cx="3597910" cy="4562475"/>
          <wp:effectExtent l="0" t="0" r="2540" b="9525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ückseite unten rech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" b="-70"/>
                  <a:stretch/>
                </pic:blipFill>
                <pic:spPr bwMode="auto">
                  <a:xfrm>
                    <a:off x="0" y="0"/>
                    <a:ext cx="3597910" cy="456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5E2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229EBE" wp14:editId="0A2F810D">
              <wp:simplePos x="0" y="0"/>
              <wp:positionH relativeFrom="page">
                <wp:align>right</wp:align>
              </wp:positionH>
              <wp:positionV relativeFrom="paragraph">
                <wp:posOffset>-343535</wp:posOffset>
              </wp:positionV>
              <wp:extent cx="371475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14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DD9EBD" id="Gerader Verbinder 12" o:spid="_x0000_s1026" style="position:absolute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-21.95pt,-27.05pt" to="7.3pt,-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" strokecolor="#4472c4" strokeweight=".5pt">
              <v:stroke joinstyle="miter"/>
              <w10:wrap anchorx="page"/>
            </v:line>
          </w:pict>
        </mc:Fallback>
      </mc:AlternateContent>
    </w:r>
    <w:r w:rsidR="00205E2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AC5172" wp14:editId="55CDF656">
              <wp:simplePos x="0" y="0"/>
              <wp:positionH relativeFrom="page">
                <wp:posOffset>-47625</wp:posOffset>
              </wp:positionH>
              <wp:positionV relativeFrom="paragraph">
                <wp:posOffset>-345440</wp:posOffset>
              </wp:positionV>
              <wp:extent cx="371475" cy="0"/>
              <wp:effectExtent l="0" t="0" r="0" b="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1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9AADFF" id="Gerader Verbinde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.75pt,-27.2pt" to="25.5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" strokecolor="#4472c4 [3204]" strokeweight=".5pt">
              <v:stroke joinstyle="miter"/>
              <w10:wrap anchorx="page"/>
            </v:line>
          </w:pict>
        </mc:Fallback>
      </mc:AlternateContent>
    </w:r>
    <w:r w:rsidR="00205E2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A472C8" wp14:editId="5F58CBAA">
              <wp:simplePos x="0" y="0"/>
              <wp:positionH relativeFrom="margin">
                <wp:align>right</wp:align>
              </wp:positionH>
              <wp:positionV relativeFrom="paragraph">
                <wp:posOffset>-448310</wp:posOffset>
              </wp:positionV>
              <wp:extent cx="0" cy="295275"/>
              <wp:effectExtent l="0" t="0" r="38100" b="28575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52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64ADD" id="Gerader Verbinde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-35.3pt" to="-51.2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" strokecolor="#4472c4" strokeweight=".5pt">
              <v:stroke joinstyle="miter"/>
              <w10:wrap anchorx="margin"/>
            </v:line>
          </w:pict>
        </mc:Fallback>
      </mc:AlternateContent>
    </w:r>
    <w:r w:rsidR="00205E2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18326" wp14:editId="5BC32A96">
              <wp:simplePos x="0" y="0"/>
              <wp:positionH relativeFrom="margin">
                <wp:align>left</wp:align>
              </wp:positionH>
              <wp:positionV relativeFrom="paragraph">
                <wp:posOffset>-440690</wp:posOffset>
              </wp:positionV>
              <wp:extent cx="0" cy="295275"/>
              <wp:effectExtent l="0" t="0" r="38100" b="2857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52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096C3F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34.7pt" to="0,-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472"/>
    <w:multiLevelType w:val="hybridMultilevel"/>
    <w:tmpl w:val="5D4480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8B2298"/>
    <w:multiLevelType w:val="hybridMultilevel"/>
    <w:tmpl w:val="BBBCBE32"/>
    <w:lvl w:ilvl="0" w:tplc="10EEC9AE">
      <w:start w:val="1"/>
      <w:numFmt w:val="decimal"/>
      <w:lvlText w:val="%1."/>
      <w:lvlJc w:val="left"/>
      <w:pPr>
        <w:ind w:left="406" w:hanging="300"/>
        <w:jc w:val="left"/>
      </w:pPr>
      <w:rPr>
        <w:rFonts w:ascii="RobotoRegular" w:eastAsia="RobotoRegular" w:hAnsi="RobotoRegular" w:cs="RobotoRegular" w:hint="default"/>
        <w:color w:val="231F20"/>
        <w:spacing w:val="-14"/>
        <w:w w:val="100"/>
        <w:sz w:val="20"/>
        <w:szCs w:val="20"/>
        <w:lang w:val="de-DE" w:eastAsia="en-US" w:bidi="ar-SA"/>
      </w:rPr>
    </w:lvl>
    <w:lvl w:ilvl="1" w:tplc="C7A6CF5C">
      <w:numFmt w:val="bullet"/>
      <w:lvlText w:val="•"/>
      <w:lvlJc w:val="left"/>
      <w:pPr>
        <w:ind w:left="828" w:hanging="300"/>
      </w:pPr>
      <w:rPr>
        <w:rFonts w:hint="default"/>
        <w:lang w:val="de-DE" w:eastAsia="en-US" w:bidi="ar-SA"/>
      </w:rPr>
    </w:lvl>
    <w:lvl w:ilvl="2" w:tplc="A23AFFD6">
      <w:numFmt w:val="bullet"/>
      <w:lvlText w:val="•"/>
      <w:lvlJc w:val="left"/>
      <w:pPr>
        <w:ind w:left="1256" w:hanging="300"/>
      </w:pPr>
      <w:rPr>
        <w:rFonts w:hint="default"/>
        <w:lang w:val="de-DE" w:eastAsia="en-US" w:bidi="ar-SA"/>
      </w:rPr>
    </w:lvl>
    <w:lvl w:ilvl="3" w:tplc="57F01AC8">
      <w:numFmt w:val="bullet"/>
      <w:lvlText w:val="•"/>
      <w:lvlJc w:val="left"/>
      <w:pPr>
        <w:ind w:left="1685" w:hanging="300"/>
      </w:pPr>
      <w:rPr>
        <w:rFonts w:hint="default"/>
        <w:lang w:val="de-DE" w:eastAsia="en-US" w:bidi="ar-SA"/>
      </w:rPr>
    </w:lvl>
    <w:lvl w:ilvl="4" w:tplc="B0C62F78">
      <w:numFmt w:val="bullet"/>
      <w:lvlText w:val="•"/>
      <w:lvlJc w:val="left"/>
      <w:pPr>
        <w:ind w:left="2113" w:hanging="300"/>
      </w:pPr>
      <w:rPr>
        <w:rFonts w:hint="default"/>
        <w:lang w:val="de-DE" w:eastAsia="en-US" w:bidi="ar-SA"/>
      </w:rPr>
    </w:lvl>
    <w:lvl w:ilvl="5" w:tplc="72605D98">
      <w:numFmt w:val="bullet"/>
      <w:lvlText w:val="•"/>
      <w:lvlJc w:val="left"/>
      <w:pPr>
        <w:ind w:left="2542" w:hanging="300"/>
      </w:pPr>
      <w:rPr>
        <w:rFonts w:hint="default"/>
        <w:lang w:val="de-DE" w:eastAsia="en-US" w:bidi="ar-SA"/>
      </w:rPr>
    </w:lvl>
    <w:lvl w:ilvl="6" w:tplc="040EF562">
      <w:numFmt w:val="bullet"/>
      <w:lvlText w:val="•"/>
      <w:lvlJc w:val="left"/>
      <w:pPr>
        <w:ind w:left="2970" w:hanging="300"/>
      </w:pPr>
      <w:rPr>
        <w:rFonts w:hint="default"/>
        <w:lang w:val="de-DE" w:eastAsia="en-US" w:bidi="ar-SA"/>
      </w:rPr>
    </w:lvl>
    <w:lvl w:ilvl="7" w:tplc="5D20EBA2">
      <w:numFmt w:val="bullet"/>
      <w:lvlText w:val="•"/>
      <w:lvlJc w:val="left"/>
      <w:pPr>
        <w:ind w:left="3399" w:hanging="300"/>
      </w:pPr>
      <w:rPr>
        <w:rFonts w:hint="default"/>
        <w:lang w:val="de-DE" w:eastAsia="en-US" w:bidi="ar-SA"/>
      </w:rPr>
    </w:lvl>
    <w:lvl w:ilvl="8" w:tplc="24E48E3A">
      <w:numFmt w:val="bullet"/>
      <w:lvlText w:val="•"/>
      <w:lvlJc w:val="left"/>
      <w:pPr>
        <w:ind w:left="3827" w:hanging="300"/>
      </w:pPr>
      <w:rPr>
        <w:rFonts w:hint="default"/>
        <w:lang w:val="de-DE" w:eastAsia="en-US" w:bidi="ar-SA"/>
      </w:rPr>
    </w:lvl>
  </w:abstractNum>
  <w:abstractNum w:abstractNumId="2" w15:restartNumberingAfterBreak="0">
    <w:nsid w:val="65F52C0B"/>
    <w:multiLevelType w:val="hybridMultilevel"/>
    <w:tmpl w:val="CD7826DA"/>
    <w:lvl w:ilvl="0" w:tplc="CBE6B5AC">
      <w:numFmt w:val="bullet"/>
      <w:lvlText w:val="•"/>
      <w:lvlJc w:val="left"/>
      <w:pPr>
        <w:ind w:left="386" w:hanging="280"/>
      </w:pPr>
      <w:rPr>
        <w:rFonts w:ascii="RobotoRegular" w:eastAsia="RobotoRegular" w:hAnsi="RobotoRegular" w:cs="RobotoRegular" w:hint="default"/>
        <w:color w:val="231F20"/>
        <w:spacing w:val="-3"/>
        <w:w w:val="100"/>
        <w:sz w:val="20"/>
        <w:szCs w:val="20"/>
        <w:lang w:val="de-DE" w:eastAsia="en-US" w:bidi="ar-SA"/>
      </w:rPr>
    </w:lvl>
    <w:lvl w:ilvl="1" w:tplc="1BACF928">
      <w:numFmt w:val="bullet"/>
      <w:lvlText w:val="•"/>
      <w:lvlJc w:val="left"/>
      <w:pPr>
        <w:ind w:left="810" w:hanging="280"/>
      </w:pPr>
      <w:rPr>
        <w:rFonts w:hint="default"/>
        <w:lang w:val="de-DE" w:eastAsia="en-US" w:bidi="ar-SA"/>
      </w:rPr>
    </w:lvl>
    <w:lvl w:ilvl="2" w:tplc="0D72355E">
      <w:numFmt w:val="bullet"/>
      <w:lvlText w:val="•"/>
      <w:lvlJc w:val="left"/>
      <w:pPr>
        <w:ind w:left="1240" w:hanging="280"/>
      </w:pPr>
      <w:rPr>
        <w:rFonts w:hint="default"/>
        <w:lang w:val="de-DE" w:eastAsia="en-US" w:bidi="ar-SA"/>
      </w:rPr>
    </w:lvl>
    <w:lvl w:ilvl="3" w:tplc="CC6837EC">
      <w:numFmt w:val="bullet"/>
      <w:lvlText w:val="•"/>
      <w:lvlJc w:val="left"/>
      <w:pPr>
        <w:ind w:left="1671" w:hanging="280"/>
      </w:pPr>
      <w:rPr>
        <w:rFonts w:hint="default"/>
        <w:lang w:val="de-DE" w:eastAsia="en-US" w:bidi="ar-SA"/>
      </w:rPr>
    </w:lvl>
    <w:lvl w:ilvl="4" w:tplc="DADE12D0">
      <w:numFmt w:val="bullet"/>
      <w:lvlText w:val="•"/>
      <w:lvlJc w:val="left"/>
      <w:pPr>
        <w:ind w:left="2101" w:hanging="280"/>
      </w:pPr>
      <w:rPr>
        <w:rFonts w:hint="default"/>
        <w:lang w:val="de-DE" w:eastAsia="en-US" w:bidi="ar-SA"/>
      </w:rPr>
    </w:lvl>
    <w:lvl w:ilvl="5" w:tplc="2974BC2C">
      <w:numFmt w:val="bullet"/>
      <w:lvlText w:val="•"/>
      <w:lvlJc w:val="left"/>
      <w:pPr>
        <w:ind w:left="2532" w:hanging="280"/>
      </w:pPr>
      <w:rPr>
        <w:rFonts w:hint="default"/>
        <w:lang w:val="de-DE" w:eastAsia="en-US" w:bidi="ar-SA"/>
      </w:rPr>
    </w:lvl>
    <w:lvl w:ilvl="6" w:tplc="577A3D0E">
      <w:numFmt w:val="bullet"/>
      <w:lvlText w:val="•"/>
      <w:lvlJc w:val="left"/>
      <w:pPr>
        <w:ind w:left="2962" w:hanging="280"/>
      </w:pPr>
      <w:rPr>
        <w:rFonts w:hint="default"/>
        <w:lang w:val="de-DE" w:eastAsia="en-US" w:bidi="ar-SA"/>
      </w:rPr>
    </w:lvl>
    <w:lvl w:ilvl="7" w:tplc="D37A7F24">
      <w:numFmt w:val="bullet"/>
      <w:lvlText w:val="•"/>
      <w:lvlJc w:val="left"/>
      <w:pPr>
        <w:ind w:left="3393" w:hanging="280"/>
      </w:pPr>
      <w:rPr>
        <w:rFonts w:hint="default"/>
        <w:lang w:val="de-DE" w:eastAsia="en-US" w:bidi="ar-SA"/>
      </w:rPr>
    </w:lvl>
    <w:lvl w:ilvl="8" w:tplc="24ECD594">
      <w:numFmt w:val="bullet"/>
      <w:lvlText w:val="•"/>
      <w:lvlJc w:val="left"/>
      <w:pPr>
        <w:ind w:left="3823" w:hanging="280"/>
      </w:pPr>
      <w:rPr>
        <w:rFonts w:hint="default"/>
        <w:lang w:val="de-DE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71"/>
    <w:rsid w:val="0000079E"/>
    <w:rsid w:val="000318A0"/>
    <w:rsid w:val="000379C5"/>
    <w:rsid w:val="000606D7"/>
    <w:rsid w:val="00087DA9"/>
    <w:rsid w:val="000E5039"/>
    <w:rsid w:val="001040DE"/>
    <w:rsid w:val="00116F3C"/>
    <w:rsid w:val="00117669"/>
    <w:rsid w:val="00151C85"/>
    <w:rsid w:val="00205E21"/>
    <w:rsid w:val="00267743"/>
    <w:rsid w:val="00287A60"/>
    <w:rsid w:val="002A2CE5"/>
    <w:rsid w:val="002B6823"/>
    <w:rsid w:val="003140E9"/>
    <w:rsid w:val="00321E33"/>
    <w:rsid w:val="003360BF"/>
    <w:rsid w:val="003405C7"/>
    <w:rsid w:val="00381324"/>
    <w:rsid w:val="003D3569"/>
    <w:rsid w:val="003E48A4"/>
    <w:rsid w:val="003E7BE4"/>
    <w:rsid w:val="00415AAE"/>
    <w:rsid w:val="00441007"/>
    <w:rsid w:val="0045376B"/>
    <w:rsid w:val="004A4B45"/>
    <w:rsid w:val="004C2F9B"/>
    <w:rsid w:val="004D1849"/>
    <w:rsid w:val="0050404D"/>
    <w:rsid w:val="00505A16"/>
    <w:rsid w:val="00562CAD"/>
    <w:rsid w:val="00562D17"/>
    <w:rsid w:val="005919A4"/>
    <w:rsid w:val="005B76E6"/>
    <w:rsid w:val="006178AB"/>
    <w:rsid w:val="00621E70"/>
    <w:rsid w:val="00623304"/>
    <w:rsid w:val="00626A09"/>
    <w:rsid w:val="00627F3A"/>
    <w:rsid w:val="006506B8"/>
    <w:rsid w:val="00663BD7"/>
    <w:rsid w:val="00666E84"/>
    <w:rsid w:val="006C2D4C"/>
    <w:rsid w:val="006D5DE7"/>
    <w:rsid w:val="00717215"/>
    <w:rsid w:val="007302FB"/>
    <w:rsid w:val="00754EDB"/>
    <w:rsid w:val="007C4982"/>
    <w:rsid w:val="007C4C23"/>
    <w:rsid w:val="007C6DF3"/>
    <w:rsid w:val="00826B64"/>
    <w:rsid w:val="008377DF"/>
    <w:rsid w:val="00873987"/>
    <w:rsid w:val="008B367F"/>
    <w:rsid w:val="00912851"/>
    <w:rsid w:val="00932025"/>
    <w:rsid w:val="00943D61"/>
    <w:rsid w:val="00966CF9"/>
    <w:rsid w:val="009844C7"/>
    <w:rsid w:val="00994952"/>
    <w:rsid w:val="009A0231"/>
    <w:rsid w:val="009D179A"/>
    <w:rsid w:val="009E12E7"/>
    <w:rsid w:val="00A036C8"/>
    <w:rsid w:val="00A3206B"/>
    <w:rsid w:val="00A36B8B"/>
    <w:rsid w:val="00A96431"/>
    <w:rsid w:val="00AE185D"/>
    <w:rsid w:val="00AE618A"/>
    <w:rsid w:val="00AF29B7"/>
    <w:rsid w:val="00B02248"/>
    <w:rsid w:val="00B11E42"/>
    <w:rsid w:val="00B23349"/>
    <w:rsid w:val="00B24A0B"/>
    <w:rsid w:val="00B40D7A"/>
    <w:rsid w:val="00C349BD"/>
    <w:rsid w:val="00C50799"/>
    <w:rsid w:val="00C518E3"/>
    <w:rsid w:val="00C731E4"/>
    <w:rsid w:val="00CB5196"/>
    <w:rsid w:val="00D070CD"/>
    <w:rsid w:val="00D31571"/>
    <w:rsid w:val="00D43E0F"/>
    <w:rsid w:val="00D46E93"/>
    <w:rsid w:val="00D5713B"/>
    <w:rsid w:val="00D907E7"/>
    <w:rsid w:val="00D9235C"/>
    <w:rsid w:val="00DA1CD6"/>
    <w:rsid w:val="00DC2415"/>
    <w:rsid w:val="00E50FF3"/>
    <w:rsid w:val="00E55F3D"/>
    <w:rsid w:val="00E77E29"/>
    <w:rsid w:val="00E86A6E"/>
    <w:rsid w:val="00EA55E7"/>
    <w:rsid w:val="00EB4431"/>
    <w:rsid w:val="00EC7EA7"/>
    <w:rsid w:val="00F4106D"/>
    <w:rsid w:val="00F92D8C"/>
    <w:rsid w:val="00FA2082"/>
    <w:rsid w:val="00FD49AC"/>
    <w:rsid w:val="00FD7506"/>
    <w:rsid w:val="00FF216D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E2B75"/>
  <w15:chartTrackingRefBased/>
  <w15:docId w15:val="{7F1A3E9D-ACA9-4240-95AA-72349E4A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76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6823"/>
  </w:style>
  <w:style w:type="paragraph" w:styleId="Fuzeile">
    <w:name w:val="footer"/>
    <w:basedOn w:val="Standard"/>
    <w:link w:val="FuzeileZchn"/>
    <w:uiPriority w:val="99"/>
    <w:unhideWhenUsed/>
    <w:rsid w:val="002B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6823"/>
  </w:style>
  <w:style w:type="character" w:styleId="Hyperlink">
    <w:name w:val="Hyperlink"/>
    <w:basedOn w:val="Absatz-Standardschriftart"/>
    <w:uiPriority w:val="99"/>
    <w:unhideWhenUsed/>
    <w:rsid w:val="00FA208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2082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754E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8B367F"/>
    <w:rPr>
      <w:i/>
      <w:iCs/>
    </w:rPr>
  </w:style>
  <w:style w:type="paragraph" w:styleId="Listenabsatz">
    <w:name w:val="List Paragraph"/>
    <w:basedOn w:val="Standard"/>
    <w:uiPriority w:val="1"/>
    <w:qFormat/>
    <w:rsid w:val="0045376B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381324"/>
    <w:pPr>
      <w:widowControl w:val="0"/>
      <w:autoSpaceDE w:val="0"/>
      <w:autoSpaceDN w:val="0"/>
      <w:spacing w:after="0" w:line="240" w:lineRule="auto"/>
    </w:pPr>
    <w:rPr>
      <w:rFonts w:ascii="RobotoRegular" w:eastAsia="RobotoRegular" w:hAnsi="RobotoRegular" w:cs="RobotoRegular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381324"/>
    <w:rPr>
      <w:rFonts w:ascii="RobotoRegular" w:eastAsia="RobotoRegular" w:hAnsi="RobotoRegular" w:cs="Roboto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5B4D-7158-436D-862B-79C2324B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Verburg</dc:creator>
  <cp:keywords/>
  <dc:description/>
  <cp:lastModifiedBy>Klaus Verburg</cp:lastModifiedBy>
  <cp:revision>2</cp:revision>
  <cp:lastPrinted>2020-04-29T07:22:00Z</cp:lastPrinted>
  <dcterms:created xsi:type="dcterms:W3CDTF">2020-06-26T12:57:00Z</dcterms:created>
  <dcterms:modified xsi:type="dcterms:W3CDTF">2020-06-26T12:57:00Z</dcterms:modified>
</cp:coreProperties>
</file>